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658" w:rsidRDefault="00503E3D" w:rsidP="00AC7658">
      <w:pPr>
        <w:pStyle w:val="Title"/>
        <w:rPr>
          <w:rFonts w:ascii="Arial" w:hAnsi="Arial" w:cs="Arial"/>
        </w:rPr>
      </w:pPr>
      <w:r w:rsidRPr="00381E6C">
        <w:rPr>
          <w:rFonts w:ascii="Arial" w:hAnsi="Arial" w:cs="Arial"/>
        </w:rPr>
        <w:drawing>
          <wp:anchor distT="0" distB="0" distL="114300" distR="114300" simplePos="0" relativeHeight="251660288" behindDoc="0" locked="0" layoutInCell="1" allowOverlap="1" wp14:anchorId="0E2E99DF" wp14:editId="2CD1B2D1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539115" cy="621665"/>
            <wp:effectExtent l="0" t="0" r="0" b="6985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7658" w:rsidRPr="00381E6C">
        <w:rPr>
          <w:rFonts w:ascii="Arial" w:hAnsi="Arial" w:cs="Aria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3A5FE7" wp14:editId="6D7DE074">
                <wp:simplePos x="0" y="0"/>
                <wp:positionH relativeFrom="column">
                  <wp:posOffset>3947795</wp:posOffset>
                </wp:positionH>
                <wp:positionV relativeFrom="paragraph">
                  <wp:posOffset>-43815</wp:posOffset>
                </wp:positionV>
                <wp:extent cx="2360930" cy="1042670"/>
                <wp:effectExtent l="0" t="0" r="127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4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7AD" w:rsidRPr="00381E6C" w:rsidRDefault="00D607AD" w:rsidP="00AC7658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81E6C">
                              <w:rPr>
                                <w:rFonts w:ascii="Arial" w:hAnsi="Arial" w:cs="Arial"/>
                                <w:sz w:val="20"/>
                              </w:rPr>
                              <w:t xml:space="preserve">Adresa: Rimski trg br. 45    </w:t>
                            </w:r>
                          </w:p>
                          <w:p w:rsidR="00D607AD" w:rsidRPr="00381E6C" w:rsidRDefault="00D607AD" w:rsidP="00AC7658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81E6C">
                              <w:rPr>
                                <w:rFonts w:ascii="Arial" w:hAnsi="Arial" w:cs="Arial"/>
                                <w:sz w:val="20"/>
                              </w:rPr>
                              <w:t>81000 Podgorica, Crna Gora</w:t>
                            </w:r>
                          </w:p>
                          <w:p w:rsidR="00D607AD" w:rsidRPr="00381E6C" w:rsidRDefault="00D607AD" w:rsidP="00AC7658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81E6C">
                              <w:rPr>
                                <w:rFonts w:ascii="Arial" w:hAnsi="Arial" w:cs="Arial"/>
                                <w:sz w:val="20"/>
                              </w:rPr>
                              <w:t>tel: +382 482 131</w:t>
                            </w:r>
                          </w:p>
                          <w:p w:rsidR="00D607AD" w:rsidRPr="00381E6C" w:rsidRDefault="00D607AD" w:rsidP="00AC7658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81E6C">
                              <w:rPr>
                                <w:rFonts w:ascii="Arial" w:hAnsi="Arial" w:cs="Arial"/>
                                <w:sz w:val="20"/>
                              </w:rPr>
                              <w:t>fax: +382 241 790</w:t>
                            </w:r>
                          </w:p>
                          <w:p w:rsidR="00D607AD" w:rsidRPr="00381E6C" w:rsidRDefault="00D607AD" w:rsidP="00AC7658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  <w:r w:rsidRPr="00381E6C"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  <w:t>www.mju.gov.me</w:t>
                            </w:r>
                          </w:p>
                          <w:p w:rsidR="00D607AD" w:rsidRPr="00AF27FF" w:rsidRDefault="00D607AD" w:rsidP="00AC7658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A5F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0.85pt;margin-top:-3.45pt;width:185.9pt;height:82.1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" stroked="f">
                <v:textbox>
                  <w:txbxContent>
                    <w:p w:rsidR="00D607AD" w:rsidRPr="00381E6C" w:rsidRDefault="00D607AD" w:rsidP="00AC7658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381E6C">
                        <w:rPr>
                          <w:rFonts w:ascii="Arial" w:hAnsi="Arial" w:cs="Arial"/>
                          <w:sz w:val="20"/>
                        </w:rPr>
                        <w:t>Adresa</w:t>
                      </w:r>
                      <w:proofErr w:type="spellEnd"/>
                      <w:r w:rsidRPr="00381E6C">
                        <w:rPr>
                          <w:rFonts w:ascii="Arial" w:hAnsi="Arial" w:cs="Arial"/>
                          <w:sz w:val="20"/>
                        </w:rPr>
                        <w:t xml:space="preserve">: </w:t>
                      </w:r>
                      <w:proofErr w:type="spellStart"/>
                      <w:r w:rsidRPr="00381E6C">
                        <w:rPr>
                          <w:rFonts w:ascii="Arial" w:hAnsi="Arial" w:cs="Arial"/>
                          <w:sz w:val="20"/>
                        </w:rPr>
                        <w:t>Rimski</w:t>
                      </w:r>
                      <w:proofErr w:type="spellEnd"/>
                      <w:r w:rsidRPr="00381E6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381E6C">
                        <w:rPr>
                          <w:rFonts w:ascii="Arial" w:hAnsi="Arial" w:cs="Arial"/>
                          <w:sz w:val="20"/>
                        </w:rPr>
                        <w:t>trg</w:t>
                      </w:r>
                      <w:proofErr w:type="spellEnd"/>
                      <w:r w:rsidRPr="00381E6C">
                        <w:rPr>
                          <w:rFonts w:ascii="Arial" w:hAnsi="Arial" w:cs="Arial"/>
                          <w:sz w:val="20"/>
                        </w:rPr>
                        <w:t xml:space="preserve"> br. 45    </w:t>
                      </w:r>
                    </w:p>
                    <w:p w:rsidR="00D607AD" w:rsidRPr="00381E6C" w:rsidRDefault="00D607AD" w:rsidP="00AC7658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381E6C">
                        <w:rPr>
                          <w:rFonts w:ascii="Arial" w:hAnsi="Arial" w:cs="Arial"/>
                          <w:sz w:val="20"/>
                        </w:rPr>
                        <w:t xml:space="preserve">81000 Podgorica, </w:t>
                      </w:r>
                      <w:proofErr w:type="spellStart"/>
                      <w:r w:rsidRPr="00381E6C">
                        <w:rPr>
                          <w:rFonts w:ascii="Arial" w:hAnsi="Arial" w:cs="Arial"/>
                          <w:sz w:val="20"/>
                        </w:rPr>
                        <w:t>Crna</w:t>
                      </w:r>
                      <w:proofErr w:type="spellEnd"/>
                      <w:r w:rsidRPr="00381E6C">
                        <w:rPr>
                          <w:rFonts w:ascii="Arial" w:hAnsi="Arial" w:cs="Arial"/>
                          <w:sz w:val="20"/>
                        </w:rPr>
                        <w:t xml:space="preserve"> Gora</w:t>
                      </w:r>
                    </w:p>
                    <w:p w:rsidR="00D607AD" w:rsidRPr="00381E6C" w:rsidRDefault="00D607AD" w:rsidP="00AC7658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proofErr w:type="gramStart"/>
                      <w:r w:rsidRPr="00381E6C">
                        <w:rPr>
                          <w:rFonts w:ascii="Arial" w:hAnsi="Arial" w:cs="Arial"/>
                          <w:sz w:val="20"/>
                        </w:rPr>
                        <w:t>tel</w:t>
                      </w:r>
                      <w:proofErr w:type="spellEnd"/>
                      <w:proofErr w:type="gramEnd"/>
                      <w:r w:rsidRPr="00381E6C">
                        <w:rPr>
                          <w:rFonts w:ascii="Arial" w:hAnsi="Arial" w:cs="Arial"/>
                          <w:sz w:val="20"/>
                        </w:rPr>
                        <w:t>: +382 482 131</w:t>
                      </w:r>
                    </w:p>
                    <w:p w:rsidR="00D607AD" w:rsidRPr="00381E6C" w:rsidRDefault="00D607AD" w:rsidP="00AC7658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proofErr w:type="gramStart"/>
                      <w:r w:rsidRPr="00381E6C">
                        <w:rPr>
                          <w:rFonts w:ascii="Arial" w:hAnsi="Arial" w:cs="Arial"/>
                          <w:sz w:val="20"/>
                        </w:rPr>
                        <w:t>fax</w:t>
                      </w:r>
                      <w:proofErr w:type="gramEnd"/>
                      <w:r w:rsidRPr="00381E6C">
                        <w:rPr>
                          <w:rFonts w:ascii="Arial" w:hAnsi="Arial" w:cs="Arial"/>
                          <w:sz w:val="20"/>
                        </w:rPr>
                        <w:t>: +382 241 790</w:t>
                      </w:r>
                    </w:p>
                    <w:p w:rsidR="00D607AD" w:rsidRPr="00381E6C" w:rsidRDefault="00D607AD" w:rsidP="00AC7658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  <w:r w:rsidRPr="00381E6C">
                        <w:rPr>
                          <w:rFonts w:ascii="Arial" w:hAnsi="Arial" w:cs="Arial"/>
                          <w:color w:val="0070C0"/>
                          <w:sz w:val="20"/>
                        </w:rPr>
                        <w:t>www.mju.gov.me</w:t>
                      </w:r>
                    </w:p>
                    <w:p w:rsidR="00D607AD" w:rsidRPr="00AF27FF" w:rsidRDefault="00D607AD" w:rsidP="00AC7658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7658" w:rsidRPr="00381E6C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8C38C" wp14:editId="7E1279A5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BDEE94A" id="Straight Connector 16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" strokecolor="#d5b03d" strokeweight="1.5pt">
                <v:stroke joinstyle="miter"/>
              </v:line>
            </w:pict>
          </mc:Fallback>
        </mc:AlternateContent>
      </w:r>
      <w:r w:rsidR="00AC7658" w:rsidRPr="00381E6C">
        <w:rPr>
          <w:rFonts w:ascii="Arial" w:hAnsi="Arial" w:cs="Arial"/>
        </w:rPr>
        <w:t>Crna Gora</w:t>
      </w:r>
    </w:p>
    <w:p w:rsidR="00AC7658" w:rsidRPr="00B515B6" w:rsidRDefault="00AC7658" w:rsidP="00D325D5">
      <w:pPr>
        <w:pStyle w:val="Title"/>
        <w:rPr>
          <w:rFonts w:ascii="Arial" w:hAnsi="Arial" w:cs="Arial"/>
          <w:szCs w:val="28"/>
          <w:lang w:val="sr-Latn-ME"/>
        </w:rPr>
      </w:pPr>
      <w:r w:rsidRPr="00B515B6">
        <w:rPr>
          <w:rFonts w:ascii="Arial" w:hAnsi="Arial" w:cs="Arial"/>
          <w:szCs w:val="28"/>
        </w:rPr>
        <w:t>Ministarstvo javne uprave</w:t>
      </w:r>
      <w:r w:rsidR="00B515B6" w:rsidRPr="00B515B6">
        <w:rPr>
          <w:rFonts w:ascii="Arial" w:hAnsi="Arial" w:cs="Arial"/>
          <w:szCs w:val="28"/>
          <w:lang w:val="sr-Latn-ME"/>
        </w:rPr>
        <w:t>,digitalnog društva</w:t>
      </w:r>
      <w:r w:rsidRPr="00B515B6">
        <w:rPr>
          <w:rFonts w:ascii="Arial" w:hAnsi="Arial" w:cs="Arial"/>
          <w:szCs w:val="28"/>
          <w:lang w:val="sr-Latn-ME"/>
        </w:rPr>
        <w:t xml:space="preserve">                                                              </w:t>
      </w:r>
    </w:p>
    <w:p w:rsidR="00AC7658" w:rsidRPr="00B515B6" w:rsidRDefault="00B515B6" w:rsidP="00AC765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  <w:lang w:val="sr-Latn-ME"/>
        </w:rPr>
        <w:t xml:space="preserve">              </w:t>
      </w:r>
      <w:r w:rsidRPr="00B515B6">
        <w:rPr>
          <w:rFonts w:ascii="Arial" w:hAnsi="Arial" w:cs="Arial"/>
          <w:sz w:val="28"/>
          <w:szCs w:val="28"/>
          <w:lang w:val="sr-Latn-ME"/>
        </w:rPr>
        <w:t xml:space="preserve"> i medija</w:t>
      </w:r>
      <w:r w:rsidR="00AC7658" w:rsidRPr="00B515B6">
        <w:rPr>
          <w:rFonts w:ascii="Arial" w:hAnsi="Arial" w:cs="Arial"/>
          <w:sz w:val="28"/>
          <w:szCs w:val="28"/>
          <w:lang w:val="sr-Latn-ME"/>
        </w:rPr>
        <w:t xml:space="preserve">                                                           </w:t>
      </w:r>
    </w:p>
    <w:p w:rsidR="00AC7658" w:rsidRDefault="00AC7658" w:rsidP="00AC7658">
      <w:pPr>
        <w:spacing w:after="0" w:line="240" w:lineRule="auto"/>
        <w:rPr>
          <w:rFonts w:ascii="Times New Roman" w:hAnsi="Times New Roman" w:cs="Times New Roman"/>
          <w:b/>
        </w:rPr>
      </w:pPr>
    </w:p>
    <w:p w:rsidR="00B515B6" w:rsidRDefault="00B515B6" w:rsidP="00AC7658">
      <w:pPr>
        <w:spacing w:after="0" w:line="240" w:lineRule="auto"/>
        <w:rPr>
          <w:rFonts w:ascii="Times New Roman" w:hAnsi="Times New Roman" w:cs="Times New Roman"/>
          <w:b/>
        </w:rPr>
      </w:pPr>
    </w:p>
    <w:p w:rsidR="007824C1" w:rsidRDefault="007824C1" w:rsidP="00AC7658">
      <w:pPr>
        <w:spacing w:after="0" w:line="240" w:lineRule="auto"/>
        <w:rPr>
          <w:rFonts w:ascii="Times New Roman" w:hAnsi="Times New Roman" w:cs="Times New Roman"/>
          <w:b/>
        </w:rPr>
      </w:pPr>
    </w:p>
    <w:p w:rsidR="007824C1" w:rsidRDefault="007824C1" w:rsidP="00AC7658">
      <w:pPr>
        <w:spacing w:after="0" w:line="240" w:lineRule="auto"/>
        <w:rPr>
          <w:rFonts w:ascii="Times New Roman" w:hAnsi="Times New Roman" w:cs="Times New Roman"/>
          <w:b/>
        </w:rPr>
      </w:pPr>
    </w:p>
    <w:p w:rsidR="00AC7658" w:rsidRPr="00FC2785" w:rsidRDefault="00AC7658" w:rsidP="007824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2785">
        <w:rPr>
          <w:rFonts w:ascii="Arial" w:hAnsi="Arial" w:cs="Arial"/>
          <w:b/>
          <w:sz w:val="24"/>
          <w:szCs w:val="24"/>
        </w:rPr>
        <w:t>Spisak javnih funkcionera Ministarstva javne uprave</w:t>
      </w:r>
      <w:r w:rsidR="00B515B6">
        <w:rPr>
          <w:rFonts w:ascii="Arial" w:hAnsi="Arial" w:cs="Arial"/>
          <w:b/>
          <w:sz w:val="24"/>
          <w:szCs w:val="24"/>
        </w:rPr>
        <w:t>, digitalnog društva i medija,</w:t>
      </w:r>
      <w:r w:rsidRPr="00FC2785">
        <w:rPr>
          <w:rFonts w:ascii="Arial" w:hAnsi="Arial" w:cs="Arial"/>
          <w:b/>
          <w:sz w:val="24"/>
          <w:szCs w:val="24"/>
        </w:rPr>
        <w:t xml:space="preserve"> i liste obračuna njihovih zarada</w:t>
      </w:r>
    </w:p>
    <w:p w:rsidR="00AC7658" w:rsidRPr="00FC2785" w:rsidRDefault="00AC7658" w:rsidP="00AC765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7658" w:rsidRPr="00FC2785" w:rsidRDefault="00AC7658" w:rsidP="00AC765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7658" w:rsidRDefault="00AC7658" w:rsidP="00AC76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7658" w:rsidRPr="00FC2785" w:rsidRDefault="00AC7658" w:rsidP="00AC765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30E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B46B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3199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B1225">
        <w:rPr>
          <w:rFonts w:ascii="Arial" w:hAnsi="Arial" w:cs="Arial"/>
          <w:sz w:val="24"/>
          <w:szCs w:val="24"/>
        </w:rPr>
        <w:t>MART</w:t>
      </w:r>
      <w:r w:rsidR="00C761FE">
        <w:rPr>
          <w:rFonts w:ascii="Arial" w:hAnsi="Arial" w:cs="Arial"/>
          <w:sz w:val="24"/>
          <w:szCs w:val="24"/>
        </w:rPr>
        <w:t xml:space="preserve"> 2022</w:t>
      </w:r>
      <w:r w:rsidRPr="00FC2785">
        <w:rPr>
          <w:rFonts w:ascii="Arial" w:hAnsi="Arial" w:cs="Arial"/>
          <w:sz w:val="24"/>
          <w:szCs w:val="24"/>
        </w:rPr>
        <w:t>. GODINE</w:t>
      </w:r>
    </w:p>
    <w:p w:rsidR="00AC7658" w:rsidRPr="000630E5" w:rsidRDefault="00AC7658" w:rsidP="00AC7658">
      <w:pPr>
        <w:spacing w:after="0" w:line="240" w:lineRule="auto"/>
        <w:rPr>
          <w:rFonts w:ascii="Times New Roman" w:hAnsi="Times New Roman" w:cs="Times New Roman"/>
          <w:lang w:val="sr-Latn-ME"/>
        </w:rPr>
      </w:pPr>
    </w:p>
    <w:p w:rsidR="00AC7658" w:rsidRDefault="00AC7658" w:rsidP="00AC7658"/>
    <w:tbl>
      <w:tblPr>
        <w:tblpPr w:leftFromText="180" w:rightFromText="180" w:vertAnchor="text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611"/>
        <w:gridCol w:w="3790"/>
        <w:gridCol w:w="3674"/>
        <w:gridCol w:w="2552"/>
      </w:tblGrid>
      <w:tr w:rsidR="00550E93" w:rsidRPr="007824C1" w:rsidTr="00CA6207">
        <w:trPr>
          <w:trHeight w:val="509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noWrap/>
            <w:hideMark/>
          </w:tcPr>
          <w:p w:rsidR="00550E93" w:rsidRPr="007824C1" w:rsidRDefault="00550E93" w:rsidP="00342A3A">
            <w:pPr>
              <w:ind w:right="-202"/>
              <w:rPr>
                <w:rFonts w:ascii="Arial" w:hAnsi="Arial" w:cs="Arial"/>
              </w:rPr>
            </w:pPr>
            <w:r w:rsidRPr="007824C1">
              <w:rPr>
                <w:rFonts w:ascii="Arial" w:hAnsi="Arial" w:cs="Arial"/>
              </w:rPr>
              <w:t>RB</w:t>
            </w:r>
          </w:p>
          <w:p w:rsidR="00550E93" w:rsidRPr="007824C1" w:rsidRDefault="00550E93" w:rsidP="00342A3A">
            <w:pPr>
              <w:rPr>
                <w:rFonts w:ascii="Arial" w:hAnsi="Arial" w:cs="Arial"/>
              </w:rPr>
            </w:pP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noWrap/>
            <w:hideMark/>
          </w:tcPr>
          <w:p w:rsidR="00550E93" w:rsidRPr="007824C1" w:rsidRDefault="00550E93" w:rsidP="00342A3A">
            <w:pPr>
              <w:rPr>
                <w:rFonts w:ascii="Arial" w:hAnsi="Arial" w:cs="Arial"/>
              </w:rPr>
            </w:pPr>
            <w:r w:rsidRPr="007824C1">
              <w:rPr>
                <w:rFonts w:ascii="Arial" w:hAnsi="Arial" w:cs="Arial"/>
              </w:rPr>
              <w:t>IME I PREZIME</w:t>
            </w:r>
          </w:p>
          <w:p w:rsidR="00550E93" w:rsidRPr="007824C1" w:rsidRDefault="00550E93" w:rsidP="00342A3A">
            <w:pPr>
              <w:rPr>
                <w:rFonts w:ascii="Arial" w:hAnsi="Arial" w:cs="Arial"/>
              </w:rPr>
            </w:pP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noWrap/>
            <w:hideMark/>
          </w:tcPr>
          <w:p w:rsidR="00550E93" w:rsidRPr="007824C1" w:rsidRDefault="00550E93" w:rsidP="00342A3A">
            <w:pPr>
              <w:rPr>
                <w:rFonts w:ascii="Arial" w:hAnsi="Arial" w:cs="Arial"/>
              </w:rPr>
            </w:pPr>
            <w:r w:rsidRPr="007824C1">
              <w:rPr>
                <w:rFonts w:ascii="Arial" w:hAnsi="Arial" w:cs="Arial"/>
              </w:rPr>
              <w:t>ZVANJE</w:t>
            </w:r>
          </w:p>
          <w:p w:rsidR="00550E93" w:rsidRPr="007824C1" w:rsidRDefault="00550E93" w:rsidP="00342A3A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8CBAD"/>
            <w:noWrap/>
            <w:hideMark/>
          </w:tcPr>
          <w:p w:rsidR="00550E93" w:rsidRPr="007824C1" w:rsidRDefault="00550E93" w:rsidP="00342A3A">
            <w:pPr>
              <w:rPr>
                <w:rFonts w:ascii="Arial" w:hAnsi="Arial" w:cs="Arial"/>
              </w:rPr>
            </w:pPr>
            <w:r w:rsidRPr="007824C1">
              <w:rPr>
                <w:rFonts w:ascii="Arial" w:hAnsi="Arial" w:cs="Arial"/>
              </w:rPr>
              <w:t>BRUTO</w:t>
            </w:r>
          </w:p>
          <w:p w:rsidR="00550E93" w:rsidRPr="007824C1" w:rsidRDefault="00550E93" w:rsidP="00342A3A">
            <w:pPr>
              <w:rPr>
                <w:rFonts w:ascii="Arial" w:hAnsi="Arial" w:cs="Arial"/>
              </w:rPr>
            </w:pPr>
          </w:p>
        </w:tc>
      </w:tr>
      <w:tr w:rsidR="00550E93" w:rsidRPr="007824C1" w:rsidTr="00CA6207">
        <w:trPr>
          <w:trHeight w:val="598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50E93" w:rsidRPr="007824C1" w:rsidRDefault="00550E93" w:rsidP="00342A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50E93" w:rsidRPr="007824C1" w:rsidRDefault="00550E93" w:rsidP="00342A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50E93" w:rsidRPr="007824C1" w:rsidRDefault="00550E93" w:rsidP="00342A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0E93" w:rsidRPr="007824C1" w:rsidRDefault="00550E93" w:rsidP="00342A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50E93" w:rsidRPr="007824C1" w:rsidTr="00CA6207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E93" w:rsidRPr="007824C1" w:rsidRDefault="00550E93" w:rsidP="00342A3A">
            <w:pPr>
              <w:rPr>
                <w:rFonts w:ascii="Arial" w:hAnsi="Arial" w:cs="Arial"/>
              </w:rPr>
            </w:pPr>
            <w:r w:rsidRPr="007824C1">
              <w:rPr>
                <w:rFonts w:ascii="Arial" w:hAnsi="Arial" w:cs="Arial"/>
              </w:rPr>
              <w:t>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E93" w:rsidRPr="007824C1" w:rsidRDefault="00F50AD0" w:rsidP="00342A3A">
            <w:pPr>
              <w:rPr>
                <w:rFonts w:ascii="Arial" w:hAnsi="Arial" w:cs="Arial"/>
              </w:rPr>
            </w:pPr>
            <w:r w:rsidRPr="007824C1">
              <w:rPr>
                <w:rFonts w:ascii="Arial" w:hAnsi="Arial" w:cs="Arial"/>
              </w:rPr>
              <w:t>TAMARA SRZENTIĆ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E93" w:rsidRPr="007824C1" w:rsidRDefault="00550E93" w:rsidP="00342A3A">
            <w:pPr>
              <w:rPr>
                <w:rFonts w:ascii="Arial" w:hAnsi="Arial" w:cs="Arial"/>
              </w:rPr>
            </w:pPr>
            <w:r w:rsidRPr="007824C1">
              <w:rPr>
                <w:rFonts w:ascii="Arial" w:hAnsi="Arial" w:cs="Arial"/>
              </w:rPr>
              <w:t xml:space="preserve">MINISTARKA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0E93" w:rsidRPr="007824C1" w:rsidRDefault="0070263B" w:rsidP="00342A3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2,106.</w:t>
            </w:r>
            <w:r w:rsidR="00F50AD0" w:rsidRPr="007824C1">
              <w:rPr>
                <w:rFonts w:ascii="Arial" w:hAnsi="Arial" w:cs="Arial"/>
                <w:b/>
              </w:rPr>
              <w:t>43</w:t>
            </w:r>
          </w:p>
        </w:tc>
      </w:tr>
      <w:tr w:rsidR="00270B8A" w:rsidRPr="007824C1" w:rsidTr="00CA6207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B8A" w:rsidRPr="007824C1" w:rsidRDefault="00270B8A" w:rsidP="00342A3A">
            <w:pPr>
              <w:rPr>
                <w:rFonts w:ascii="Arial" w:hAnsi="Arial" w:cs="Arial"/>
              </w:rPr>
            </w:pPr>
            <w:r w:rsidRPr="007824C1">
              <w:rPr>
                <w:rFonts w:ascii="Arial" w:hAnsi="Arial" w:cs="Arial"/>
              </w:rPr>
              <w:t>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B8A" w:rsidRPr="007824C1" w:rsidRDefault="00270B8A" w:rsidP="00342A3A">
            <w:pPr>
              <w:rPr>
                <w:rFonts w:ascii="Arial" w:hAnsi="Arial" w:cs="Arial"/>
              </w:rPr>
            </w:pPr>
            <w:r w:rsidRPr="007824C1">
              <w:rPr>
                <w:rFonts w:ascii="Arial" w:hAnsi="Arial" w:cs="Arial"/>
              </w:rPr>
              <w:t>MARINA BANOVIĆ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B8A" w:rsidRPr="007824C1" w:rsidRDefault="00270B8A" w:rsidP="00342A3A">
            <w:pPr>
              <w:rPr>
                <w:rFonts w:ascii="Arial" w:hAnsi="Arial" w:cs="Arial"/>
              </w:rPr>
            </w:pPr>
            <w:r w:rsidRPr="007824C1">
              <w:rPr>
                <w:rFonts w:ascii="Arial" w:hAnsi="Arial" w:cs="Arial"/>
              </w:rPr>
              <w:t>DRŽAVNA SEKRETARK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70B8A" w:rsidRPr="007824C1" w:rsidRDefault="0070263B" w:rsidP="00C761F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2,</w:t>
            </w:r>
            <w:r w:rsidR="00C761FE">
              <w:rPr>
                <w:rFonts w:ascii="Arial" w:hAnsi="Arial" w:cs="Arial"/>
                <w:b/>
              </w:rPr>
              <w:t>148.47</w:t>
            </w:r>
          </w:p>
        </w:tc>
      </w:tr>
      <w:tr w:rsidR="00CA6207" w:rsidRPr="007824C1" w:rsidTr="00CA6207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207" w:rsidRPr="007824C1" w:rsidRDefault="00CA6207" w:rsidP="00342A3A">
            <w:pPr>
              <w:rPr>
                <w:rFonts w:ascii="Arial" w:hAnsi="Arial" w:cs="Arial"/>
              </w:rPr>
            </w:pPr>
            <w:r w:rsidRPr="007824C1">
              <w:rPr>
                <w:rFonts w:ascii="Arial" w:hAnsi="Arial" w:cs="Arial"/>
              </w:rPr>
              <w:t>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207" w:rsidRPr="007824C1" w:rsidRDefault="00CA6207" w:rsidP="00342A3A">
            <w:pPr>
              <w:rPr>
                <w:rFonts w:ascii="Arial" w:hAnsi="Arial" w:cs="Arial"/>
              </w:rPr>
            </w:pPr>
            <w:r w:rsidRPr="007824C1">
              <w:rPr>
                <w:rFonts w:ascii="Arial" w:hAnsi="Arial" w:cs="Arial"/>
              </w:rPr>
              <w:t>DANIJELA NEDELJKOVIĆ VUKČEVIĆ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207" w:rsidRPr="007824C1" w:rsidRDefault="00CA6207" w:rsidP="00342A3A">
            <w:pPr>
              <w:rPr>
                <w:rFonts w:ascii="Arial" w:hAnsi="Arial" w:cs="Arial"/>
              </w:rPr>
            </w:pPr>
            <w:r w:rsidRPr="007824C1">
              <w:rPr>
                <w:rFonts w:ascii="Arial" w:hAnsi="Arial" w:cs="Arial"/>
              </w:rPr>
              <w:t>v.d. GENERALNA DIREKTORIC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6207" w:rsidRPr="007824C1" w:rsidRDefault="0070263B" w:rsidP="00C761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1,</w:t>
            </w:r>
            <w:r w:rsidR="00C761FE">
              <w:rPr>
                <w:rFonts w:ascii="Arial" w:eastAsiaTheme="minorEastAsia" w:hAnsi="Arial" w:cs="Arial"/>
                <w:b/>
                <w:bCs/>
              </w:rPr>
              <w:t>606.94</w:t>
            </w:r>
          </w:p>
        </w:tc>
      </w:tr>
      <w:tr w:rsidR="00CA6207" w:rsidRPr="007824C1" w:rsidTr="00CA6207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207" w:rsidRPr="007824C1" w:rsidRDefault="00CA6207" w:rsidP="00342A3A">
            <w:pPr>
              <w:rPr>
                <w:rFonts w:ascii="Arial" w:hAnsi="Arial" w:cs="Arial"/>
              </w:rPr>
            </w:pPr>
            <w:r w:rsidRPr="007824C1">
              <w:rPr>
                <w:rFonts w:ascii="Arial" w:hAnsi="Arial" w:cs="Arial"/>
              </w:rPr>
              <w:t>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207" w:rsidRPr="007824C1" w:rsidRDefault="00CA6207" w:rsidP="00342A3A">
            <w:pPr>
              <w:rPr>
                <w:rFonts w:ascii="Arial" w:hAnsi="Arial" w:cs="Arial"/>
              </w:rPr>
            </w:pPr>
            <w:r w:rsidRPr="007824C1">
              <w:rPr>
                <w:rFonts w:ascii="Arial" w:hAnsi="Arial" w:cs="Arial"/>
              </w:rPr>
              <w:t>MARIJA HAJDUKOVIĆ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207" w:rsidRPr="007824C1" w:rsidRDefault="00CA6207" w:rsidP="00342A3A">
            <w:pPr>
              <w:rPr>
                <w:rFonts w:ascii="Arial" w:hAnsi="Arial" w:cs="Arial"/>
              </w:rPr>
            </w:pPr>
            <w:r w:rsidRPr="007824C1">
              <w:rPr>
                <w:rFonts w:ascii="Arial" w:hAnsi="Arial" w:cs="Arial"/>
              </w:rPr>
              <w:t>v.d. GENERALNA DIREKTORIC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6207" w:rsidRPr="00CA6207" w:rsidRDefault="00CA6207" w:rsidP="00CA620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7824C1">
              <w:rPr>
                <w:rFonts w:ascii="Arial" w:eastAsiaTheme="minorEastAsia" w:hAnsi="Arial" w:cs="Arial"/>
                <w:b/>
              </w:rPr>
              <w:t>1</w:t>
            </w:r>
            <w:r w:rsidR="0070263B">
              <w:rPr>
                <w:rFonts w:ascii="Arial" w:eastAsiaTheme="minorEastAsia" w:hAnsi="Arial" w:cs="Arial"/>
                <w:b/>
              </w:rPr>
              <w:t>,617.</w:t>
            </w:r>
            <w:r w:rsidRPr="007824C1">
              <w:rPr>
                <w:rFonts w:ascii="Arial" w:eastAsiaTheme="minorEastAsia" w:hAnsi="Arial" w:cs="Arial"/>
                <w:b/>
              </w:rPr>
              <w:t>44</w:t>
            </w:r>
          </w:p>
        </w:tc>
      </w:tr>
      <w:tr w:rsidR="00CA6207" w:rsidRPr="007824C1" w:rsidTr="00CA6207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207" w:rsidRPr="007824C1" w:rsidRDefault="003308DD" w:rsidP="00342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207" w:rsidRPr="007824C1" w:rsidRDefault="003308DD" w:rsidP="00342A3A">
            <w:pPr>
              <w:rPr>
                <w:rFonts w:ascii="Arial" w:hAnsi="Arial" w:cs="Arial"/>
              </w:rPr>
            </w:pPr>
            <w:r w:rsidRPr="003308DD">
              <w:rPr>
                <w:rFonts w:ascii="Arial" w:hAnsi="Arial" w:cs="Arial"/>
              </w:rPr>
              <w:t>RUDOVIC NEDJELJKO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207" w:rsidRPr="007824C1" w:rsidRDefault="003308DD" w:rsidP="00342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.d. GENERALNI DIREKTO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6207" w:rsidRPr="007824C1" w:rsidRDefault="0070263B" w:rsidP="00C761F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1,</w:t>
            </w:r>
            <w:r w:rsidR="00C761FE">
              <w:rPr>
                <w:rFonts w:ascii="Arial" w:eastAsiaTheme="minorEastAsia" w:hAnsi="Arial" w:cs="Arial"/>
                <w:b/>
                <w:bCs/>
              </w:rPr>
              <w:t>694,47</w:t>
            </w:r>
          </w:p>
        </w:tc>
      </w:tr>
      <w:tr w:rsidR="004E4947" w:rsidRPr="007824C1" w:rsidTr="00CA6207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947" w:rsidRPr="007824C1" w:rsidRDefault="003308DD" w:rsidP="00342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947" w:rsidRPr="007824C1" w:rsidRDefault="003308DD" w:rsidP="00342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IJANA VUKOTIĆ JELUŠIĆ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947" w:rsidRPr="007824C1" w:rsidRDefault="003308DD" w:rsidP="00342A3A">
            <w:pPr>
              <w:rPr>
                <w:rFonts w:ascii="Arial" w:hAnsi="Arial" w:cs="Arial"/>
              </w:rPr>
            </w:pPr>
            <w:r w:rsidRPr="007824C1">
              <w:rPr>
                <w:rFonts w:ascii="Arial" w:hAnsi="Arial" w:cs="Arial"/>
              </w:rPr>
              <w:t>v.d. GENERALNA DIREKTORIC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4947" w:rsidRPr="007824C1" w:rsidRDefault="0070263B" w:rsidP="00C761F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eastAsiaTheme="minorEastAsia" w:hAnsi="Arial" w:cs="Arial"/>
                <w:b/>
              </w:rPr>
              <w:t>1,</w:t>
            </w:r>
            <w:r w:rsidR="00C761FE">
              <w:rPr>
                <w:rFonts w:ascii="Arial" w:eastAsiaTheme="minorEastAsia" w:hAnsi="Arial" w:cs="Arial"/>
                <w:b/>
              </w:rPr>
              <w:t>554,43</w:t>
            </w:r>
          </w:p>
        </w:tc>
      </w:tr>
    </w:tbl>
    <w:p w:rsidR="00342A3A" w:rsidRDefault="00342A3A" w:rsidP="0088589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42A3A" w:rsidRPr="00342A3A" w:rsidRDefault="00342A3A" w:rsidP="00342A3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42A3A" w:rsidRPr="00342A3A" w:rsidRDefault="00342A3A" w:rsidP="00342A3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42A3A" w:rsidRPr="00342A3A" w:rsidRDefault="00342A3A" w:rsidP="00342A3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42A3A" w:rsidRPr="00342A3A" w:rsidRDefault="00342A3A" w:rsidP="00342A3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42A3A" w:rsidRDefault="00342A3A" w:rsidP="00342A3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A6207" w:rsidRPr="00342A3A" w:rsidRDefault="00CA6207" w:rsidP="00342A3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42A3A" w:rsidRPr="00342A3A" w:rsidRDefault="00342A3A" w:rsidP="00342A3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42A3A" w:rsidRDefault="00342A3A" w:rsidP="0088589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42A3A" w:rsidRDefault="00342A3A" w:rsidP="0088589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42A3A" w:rsidRDefault="00342A3A" w:rsidP="0088589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342A3A" w:rsidP="0088589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textWrapping" w:clear="all"/>
      </w:r>
    </w:p>
    <w:p w:rsidR="002D5BBF" w:rsidRDefault="002D5BBF" w:rsidP="0088589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88589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70EE1" w:rsidRDefault="00D70EE1" w:rsidP="0088589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70EE1" w:rsidRDefault="00D70EE1" w:rsidP="0088589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70EE1" w:rsidRDefault="00D70EE1" w:rsidP="0088589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70EE1" w:rsidRDefault="00D70EE1" w:rsidP="0088589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70EE1" w:rsidRDefault="00D70EE1" w:rsidP="0088589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70EE1" w:rsidRDefault="00D70EE1" w:rsidP="0088589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88589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88589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88589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88589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2970F9"/>
    <w:p w:rsidR="002D5BBF" w:rsidRDefault="002D5BBF" w:rsidP="002970F9"/>
    <w:p w:rsidR="002D5BBF" w:rsidRDefault="002D5BBF" w:rsidP="002970F9"/>
    <w:p w:rsidR="002D5BBF" w:rsidRDefault="002D5BBF" w:rsidP="002970F9"/>
    <w:p w:rsidR="002D5BBF" w:rsidRDefault="002D5BBF" w:rsidP="002970F9"/>
    <w:p w:rsidR="002D5BBF" w:rsidRDefault="002D5BBF" w:rsidP="002970F9"/>
    <w:p w:rsidR="002D5BBF" w:rsidRDefault="002D5BBF" w:rsidP="002970F9"/>
    <w:p w:rsidR="002D5BBF" w:rsidRDefault="002D5BBF" w:rsidP="002970F9"/>
    <w:p w:rsidR="002D5BBF" w:rsidRDefault="002D5BBF" w:rsidP="002970F9"/>
    <w:p w:rsidR="002D5BBF" w:rsidRDefault="002D5BBF" w:rsidP="002970F9"/>
    <w:p w:rsidR="002D5BBF" w:rsidRDefault="002D5BBF" w:rsidP="002970F9"/>
    <w:p w:rsidR="002D5BBF" w:rsidRDefault="002D5BBF" w:rsidP="002970F9"/>
    <w:p w:rsidR="002D5BBF" w:rsidRDefault="002D5BBF" w:rsidP="002970F9"/>
    <w:p w:rsidR="002D5BBF" w:rsidRPr="00F55663" w:rsidRDefault="002D5BBF" w:rsidP="002970F9"/>
    <w:p w:rsidR="002970F9" w:rsidRDefault="002970F9" w:rsidP="002970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2970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2970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2970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Pr="002970F9" w:rsidRDefault="002D5BBF" w:rsidP="002970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  <w:sectPr w:rsidR="002D5BBF" w:rsidRPr="002970F9" w:rsidSect="002970F9">
          <w:pgSz w:w="12240" w:h="15840"/>
          <w:pgMar w:top="360" w:right="360" w:bottom="360" w:left="360" w:header="720" w:footer="720" w:gutter="0"/>
          <w:cols w:space="720"/>
          <w:noEndnote/>
        </w:sectPr>
      </w:pPr>
    </w:p>
    <w:p w:rsidR="002970F9" w:rsidRPr="002970F9" w:rsidRDefault="002970F9" w:rsidP="002970F9">
      <w:pPr>
        <w:framePr w:w="1189" w:h="230" w:hRule="exact" w:wrap="auto" w:vAnchor="page" w:hAnchor="page" w:x="10332" w:y="48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970F9" w:rsidRPr="002970F9" w:rsidRDefault="002970F9" w:rsidP="002970F9">
      <w:pPr>
        <w:framePr w:w="2760" w:h="230" w:hRule="exact" w:wrap="auto" w:vAnchor="page" w:hAnchor="page" w:x="2282" w:y="31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970F9" w:rsidRPr="002970F9" w:rsidRDefault="002970F9" w:rsidP="002970F9">
      <w:pPr>
        <w:framePr w:w="1026" w:h="240" w:hRule="exact" w:wrap="auto" w:vAnchor="page" w:hAnchor="page" w:x="5281" w:y="312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2970F9" w:rsidRPr="002970F9" w:rsidRDefault="002970F9" w:rsidP="002970F9">
      <w:pPr>
        <w:framePr w:w="2271" w:h="240" w:hRule="exact" w:wrap="auto" w:vAnchor="page" w:hAnchor="page" w:x="2362" w:y="16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970F9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30153B" w:rsidRPr="0030153B" w:rsidRDefault="0030153B" w:rsidP="0030153B">
      <w:pPr>
        <w:framePr w:w="1967" w:h="230" w:hRule="exact" w:wrap="auto" w:vAnchor="page" w:hAnchor="page" w:x="6554" w:y="31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0153B" w:rsidRPr="0030153B" w:rsidRDefault="0030153B" w:rsidP="0030153B">
      <w:pPr>
        <w:framePr w:w="1243" w:h="230" w:hRule="exact" w:wrap="auto" w:vAnchor="page" w:hAnchor="page" w:x="8121" w:y="389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30153B" w:rsidRPr="0030153B" w:rsidRDefault="0030153B" w:rsidP="0030153B">
      <w:pPr>
        <w:framePr w:w="1243" w:h="230" w:hRule="exact" w:wrap="auto" w:vAnchor="page" w:hAnchor="page" w:x="8121" w:y="41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30153B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</w:t>
      </w:r>
    </w:p>
    <w:p w:rsidR="0030153B" w:rsidRPr="0030153B" w:rsidRDefault="0030153B" w:rsidP="00E71EFA">
      <w:pPr>
        <w:framePr w:w="1200" w:h="240" w:hRule="exact" w:wrap="auto" w:vAnchor="page" w:hAnchor="page" w:x="7816" w:y="451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30153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30153B" w:rsidRPr="0030153B" w:rsidRDefault="0030153B" w:rsidP="0030153B">
      <w:pPr>
        <w:framePr w:w="1466" w:h="230" w:hRule="exact" w:wrap="auto" w:vAnchor="page" w:hAnchor="page" w:x="9841" w:y="47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30153B" w:rsidRPr="0030153B" w:rsidRDefault="0030153B" w:rsidP="0030153B">
      <w:pPr>
        <w:framePr w:w="3600" w:h="230" w:hRule="exact" w:wrap="auto" w:vAnchor="page" w:hAnchor="page" w:x="481" w:y="62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0153B" w:rsidRPr="0030153B" w:rsidRDefault="0030153B" w:rsidP="0030153B">
      <w:pPr>
        <w:framePr w:w="877" w:h="240" w:hRule="exact" w:wrap="auto" w:vAnchor="page" w:hAnchor="page" w:x="6541" w:y="620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30153B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</w:t>
      </w:r>
    </w:p>
    <w:p w:rsidR="0030153B" w:rsidRPr="0030153B" w:rsidRDefault="0030153B" w:rsidP="0030153B">
      <w:pPr>
        <w:framePr w:w="1238" w:h="230" w:hRule="exact" w:wrap="auto" w:vAnchor="page" w:hAnchor="page" w:x="10021" w:y="824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1D7E3B" w:rsidRPr="001D7E3B" w:rsidRDefault="001D7E3B" w:rsidP="001D7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  <w:sectPr w:rsidR="001D7E3B" w:rsidRPr="001D7E3B">
          <w:type w:val="continuous"/>
          <w:pgSz w:w="12240" w:h="15840"/>
          <w:pgMar w:top="360" w:right="360" w:bottom="360" w:left="360" w:header="720" w:footer="720" w:gutter="0"/>
          <w:cols w:space="720"/>
          <w:noEndnote/>
        </w:sectPr>
      </w:pPr>
    </w:p>
    <w:p w:rsidR="001D7E3B" w:rsidRPr="001D7E3B" w:rsidRDefault="001D7E3B" w:rsidP="001D7E3B">
      <w:pPr>
        <w:framePr w:w="4762" w:h="230" w:hRule="exact" w:wrap="auto" w:vAnchor="page" w:hAnchor="page" w:x="3662" w:y="13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D7E3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SRZENTIC TAMARA</w:t>
      </w:r>
    </w:p>
    <w:p w:rsidR="001D7E3B" w:rsidRPr="001D7E3B" w:rsidRDefault="001D7E3B" w:rsidP="001D7E3B">
      <w:pPr>
        <w:framePr w:w="1740" w:h="240" w:hRule="exact" w:wrap="auto" w:vAnchor="page" w:hAnchor="page" w:x="421" w:y="13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1D7E3B">
        <w:rPr>
          <w:rFonts w:ascii="Times New Roman" w:eastAsiaTheme="minorEastAsia" w:hAnsi="Times New Roman" w:cs="Times New Roman"/>
          <w:color w:val="000000"/>
          <w:sz w:val="20"/>
          <w:szCs w:val="20"/>
        </w:rPr>
        <w:t>Zaposleni :</w:t>
      </w:r>
    </w:p>
    <w:p w:rsidR="001D7E3B" w:rsidRPr="001D7E3B" w:rsidRDefault="001D7E3B" w:rsidP="001D7E3B">
      <w:pPr>
        <w:framePr w:w="6001" w:h="226" w:hRule="exact" w:wrap="auto" w:vAnchor="page" w:hAnchor="page" w:x="2281" w:y="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D7E3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MIN.JAVNE UPRAVE</w:t>
      </w:r>
      <w:r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 xml:space="preserve"> DIGITALNOG DRUŠTVA I MEDIJA</w:t>
      </w:r>
    </w:p>
    <w:p w:rsidR="001D7E3B" w:rsidRPr="001D7E3B" w:rsidRDefault="001D7E3B" w:rsidP="001D7E3B">
      <w:pPr>
        <w:framePr w:w="5179" w:h="230" w:hRule="exact" w:wrap="auto" w:vAnchor="page" w:hAnchor="page" w:x="2281" w:y="27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D7E3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11045 MJU</w:t>
      </w:r>
      <w:r w:rsidR="007469E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 xml:space="preserve"> ADMINISTRACIJA</w:t>
      </w:r>
    </w:p>
    <w:p w:rsidR="001D7E3B" w:rsidRPr="001D7E3B" w:rsidRDefault="001D7E3B" w:rsidP="001D7E3B">
      <w:pPr>
        <w:framePr w:w="1742" w:h="240" w:hRule="exact" w:wrap="auto" w:vAnchor="page" w:hAnchor="page" w:x="421" w:y="24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1D7E3B">
        <w:rPr>
          <w:rFonts w:ascii="Times New Roman" w:eastAsiaTheme="minorEastAsia" w:hAnsi="Times New Roman" w:cs="Times New Roman"/>
          <w:color w:val="000000"/>
          <w:sz w:val="20"/>
          <w:szCs w:val="20"/>
        </w:rPr>
        <w:t>Budzetska jedinica :</w:t>
      </w:r>
    </w:p>
    <w:p w:rsidR="001D7E3B" w:rsidRPr="001D7E3B" w:rsidRDefault="001D7E3B" w:rsidP="001D7E3B">
      <w:pPr>
        <w:framePr w:w="1742" w:h="240" w:hRule="exact" w:wrap="auto" w:vAnchor="page" w:hAnchor="page" w:x="421" w:y="27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1D7E3B">
        <w:rPr>
          <w:rFonts w:ascii="Times New Roman" w:eastAsiaTheme="minorEastAsia" w:hAnsi="Times New Roman" w:cs="Times New Roman"/>
          <w:color w:val="000000"/>
          <w:sz w:val="20"/>
          <w:szCs w:val="20"/>
        </w:rPr>
        <w:t>Isplatna jedinica :</w:t>
      </w:r>
    </w:p>
    <w:p w:rsidR="001D7E3B" w:rsidRPr="001D7E3B" w:rsidRDefault="001D7E3B" w:rsidP="001D7E3B">
      <w:pPr>
        <w:framePr w:w="2271" w:h="240" w:hRule="exact" w:wrap="auto" w:vAnchor="page" w:hAnchor="page" w:x="2362" w:y="16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D7E3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 xml:space="preserve"> 22.48</w:t>
      </w:r>
    </w:p>
    <w:p w:rsidR="001D7E3B" w:rsidRPr="001D7E3B" w:rsidRDefault="001D7E3B" w:rsidP="001D7E3B">
      <w:pPr>
        <w:framePr w:w="2356" w:h="240" w:hRule="exact" w:wrap="auto" w:vAnchor="page" w:hAnchor="page" w:x="2281" w:y="20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D7E3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 xml:space="preserve"> 1.00</w:t>
      </w:r>
    </w:p>
    <w:p w:rsidR="001D7E3B" w:rsidRPr="001D7E3B" w:rsidRDefault="001D7E3B" w:rsidP="001D7E3B">
      <w:pPr>
        <w:framePr w:w="1742" w:h="240" w:hRule="exact" w:wrap="auto" w:vAnchor="page" w:hAnchor="page" w:x="421" w:y="16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1D7E3B">
        <w:rPr>
          <w:rFonts w:ascii="Times New Roman" w:eastAsiaTheme="minorEastAsia" w:hAnsi="Times New Roman" w:cs="Times New Roman"/>
          <w:color w:val="000000"/>
          <w:sz w:val="20"/>
          <w:szCs w:val="20"/>
        </w:rPr>
        <w:t>Broj bodova :</w:t>
      </w:r>
    </w:p>
    <w:p w:rsidR="001D7E3B" w:rsidRPr="001D7E3B" w:rsidRDefault="001D7E3B" w:rsidP="001D7E3B">
      <w:pPr>
        <w:framePr w:w="1742" w:h="240" w:hRule="exact" w:wrap="auto" w:vAnchor="page" w:hAnchor="page" w:x="421" w:y="20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1D7E3B">
        <w:rPr>
          <w:rFonts w:ascii="Times New Roman" w:eastAsiaTheme="minorEastAsia" w:hAnsi="Times New Roman" w:cs="Times New Roman"/>
          <w:color w:val="000000"/>
          <w:sz w:val="20"/>
          <w:szCs w:val="20"/>
        </w:rPr>
        <w:t>Minuli rad :</w:t>
      </w:r>
    </w:p>
    <w:p w:rsidR="001D7E3B" w:rsidRPr="001D7E3B" w:rsidRDefault="001D7E3B" w:rsidP="001D7E3B">
      <w:pPr>
        <w:framePr w:w="1095" w:h="230" w:hRule="exact" w:wrap="auto" w:vAnchor="page" w:hAnchor="page" w:x="2401" w:y="132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D7E3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400214</w:t>
      </w:r>
    </w:p>
    <w:p w:rsidR="001D7E3B" w:rsidRPr="001D7E3B" w:rsidRDefault="001D7E3B" w:rsidP="001D7E3B">
      <w:pPr>
        <w:framePr w:w="2520" w:h="230" w:hRule="exact" w:wrap="auto" w:vAnchor="page" w:hAnchor="page" w:x="3301" w:y="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D7E3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OBRACUNSKI LISTIC ZA</w:t>
      </w:r>
    </w:p>
    <w:p w:rsidR="001D7E3B" w:rsidRPr="001D7E3B" w:rsidRDefault="004D1B99" w:rsidP="001D7E3B">
      <w:pPr>
        <w:framePr w:w="581" w:h="230" w:hRule="exact" w:wrap="auto" w:vAnchor="page" w:hAnchor="page" w:x="5941" w:y="8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0"/>
          <w:szCs w:val="20"/>
        </w:rPr>
        <w:t>0</w:t>
      </w:r>
      <w:r w:rsidR="00DB1225">
        <w:rPr>
          <w:rFonts w:ascii="Times New Roman" w:eastAsiaTheme="minorEastAsia" w:hAnsi="Times New Roman" w:cs="Times New Roman"/>
          <w:color w:val="000000"/>
          <w:sz w:val="20"/>
          <w:szCs w:val="20"/>
        </w:rPr>
        <w:t>3</w:t>
      </w:r>
    </w:p>
    <w:p w:rsidR="001D7E3B" w:rsidRPr="001D7E3B" w:rsidRDefault="001D7E3B" w:rsidP="001D7E3B">
      <w:pPr>
        <w:framePr w:w="720" w:h="230" w:hRule="exact" w:wrap="auto" w:vAnchor="page" w:hAnchor="page" w:x="6781" w:y="8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1D7E3B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202</w:t>
      </w:r>
      <w:r w:rsidR="004D1B99">
        <w:rPr>
          <w:rFonts w:ascii="Times New Roman" w:eastAsiaTheme="minorEastAsia" w:hAnsi="Times New Roman" w:cs="Times New Roman"/>
          <w:color w:val="000000"/>
          <w:sz w:val="20"/>
          <w:szCs w:val="20"/>
        </w:rPr>
        <w:t>2</w:t>
      </w:r>
      <w:r w:rsidRPr="001D7E3B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</w:t>
      </w:r>
    </w:p>
    <w:p w:rsidR="001D7E3B" w:rsidRPr="001D7E3B" w:rsidRDefault="001D7E3B" w:rsidP="001D7E3B">
      <w:pPr>
        <w:framePr w:w="1598" w:h="240" w:hRule="exact" w:wrap="auto" w:vAnchor="page" w:hAnchor="page" w:x="9681" w:y="35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D7E3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 xml:space="preserve"> Bruto</w:t>
      </w:r>
    </w:p>
    <w:p w:rsidR="001D7E3B" w:rsidRPr="001D7E3B" w:rsidRDefault="001D7E3B" w:rsidP="001D7E3B">
      <w:pPr>
        <w:framePr w:w="1320" w:h="240" w:hRule="exact" w:wrap="auto" w:vAnchor="page" w:hAnchor="page" w:x="8121" w:y="354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D7E3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Sati</w:t>
      </w:r>
    </w:p>
    <w:p w:rsidR="001D7E3B" w:rsidRPr="001D7E3B" w:rsidRDefault="001D7E3B" w:rsidP="001D7E3B">
      <w:pPr>
        <w:framePr w:w="2880" w:h="230" w:hRule="exact" w:wrap="auto" w:vAnchor="page" w:hAnchor="page" w:x="501" w:y="35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D7E3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Naziv</w:t>
      </w:r>
    </w:p>
    <w:p w:rsidR="001D7E3B" w:rsidRPr="001D7E3B" w:rsidRDefault="001D7E3B" w:rsidP="001D7E3B">
      <w:pPr>
        <w:framePr w:w="1200" w:h="240" w:hRule="exact" w:wrap="auto" w:vAnchor="page" w:hAnchor="page" w:x="8241" w:y="43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1D7E3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 xml:space="preserve">174 </w:t>
      </w:r>
    </w:p>
    <w:p w:rsidR="001D7E3B" w:rsidRPr="001D7E3B" w:rsidRDefault="001D7E3B" w:rsidP="001D7E3B">
      <w:pPr>
        <w:framePr w:w="1598" w:h="240" w:hRule="exact" w:wrap="auto" w:vAnchor="page" w:hAnchor="page" w:x="9681" w:y="43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1D7E3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 xml:space="preserve"> 2,106.43</w:t>
      </w:r>
    </w:p>
    <w:p w:rsidR="001D7E3B" w:rsidRPr="001D7E3B" w:rsidRDefault="001D7E3B" w:rsidP="001D7E3B">
      <w:pPr>
        <w:framePr w:w="1742" w:h="230" w:hRule="exact" w:wrap="auto" w:vAnchor="page" w:hAnchor="page" w:x="501" w:y="43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D7E3B">
        <w:rPr>
          <w:rFonts w:ascii="Times New Roman" w:eastAsiaTheme="minorEastAsia" w:hAnsi="Times New Roman" w:cs="Times New Roman"/>
          <w:color w:val="000000"/>
          <w:sz w:val="20"/>
          <w:szCs w:val="20"/>
        </w:rPr>
        <w:t>Ukupno zarada</w:t>
      </w:r>
    </w:p>
    <w:p w:rsidR="001D7E3B" w:rsidRPr="001D7E3B" w:rsidRDefault="001D7E3B" w:rsidP="001D7E3B">
      <w:pPr>
        <w:framePr w:w="1466" w:h="230" w:hRule="exact" w:wrap="auto" w:vAnchor="page" w:hAnchor="page" w:x="9841" w:y="47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1D7E3B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</w:t>
      </w:r>
    </w:p>
    <w:p w:rsidR="001D7E3B" w:rsidRPr="001D7E3B" w:rsidRDefault="001D7E3B" w:rsidP="001D7E3B">
      <w:pPr>
        <w:framePr w:w="1238" w:h="230" w:hRule="exact" w:wrap="auto" w:vAnchor="page" w:hAnchor="page" w:x="10021" w:y="788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52088" w:rsidRPr="00CE3F12" w:rsidRDefault="004D1B99" w:rsidP="00752088">
      <w:pPr>
        <w:framePr w:w="581" w:h="230" w:hRule="exact" w:wrap="auto" w:vAnchor="page" w:hAnchor="page" w:x="5881" w:y="8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0"/>
          <w:szCs w:val="20"/>
        </w:rPr>
        <w:t>0</w:t>
      </w:r>
      <w:r w:rsidR="00DB1225">
        <w:rPr>
          <w:rFonts w:ascii="Times New Roman" w:eastAsiaTheme="minorEastAsia" w:hAnsi="Times New Roman" w:cs="Times New Roman"/>
          <w:color w:val="000000"/>
          <w:sz w:val="20"/>
          <w:szCs w:val="20"/>
        </w:rPr>
        <w:t>3</w:t>
      </w: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Pr="00831DA6" w:rsidRDefault="002D5BBF" w:rsidP="002D5BBF">
      <w:pPr>
        <w:framePr w:w="1243" w:h="230" w:hRule="exact" w:wrap="auto" w:vAnchor="page" w:hAnchor="page" w:x="8121" w:y="41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Pr="00831DA6" w:rsidRDefault="002D5BBF" w:rsidP="002D5BBF">
      <w:pPr>
        <w:framePr w:w="1466" w:h="230" w:hRule="exact" w:wrap="auto" w:vAnchor="page" w:hAnchor="page" w:x="9841" w:y="47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Pr="00831DA6" w:rsidRDefault="002D5BBF" w:rsidP="002D5BBF">
      <w:pPr>
        <w:framePr w:w="1238" w:h="240" w:hRule="exact" w:wrap="auto" w:vAnchor="page" w:hAnchor="page" w:x="10021" w:y="88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2D5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31DA6"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219F8AA1" wp14:editId="0095F96A">
                <wp:simplePos x="0" y="0"/>
                <wp:positionH relativeFrom="page">
                  <wp:posOffset>7772400</wp:posOffset>
                </wp:positionH>
                <wp:positionV relativeFrom="page">
                  <wp:posOffset>5038724</wp:posOffset>
                </wp:positionV>
                <wp:extent cx="5658485" cy="28575"/>
                <wp:effectExtent l="0" t="0" r="37465" b="2857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58485" cy="285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08745FF" id="Straight Connector 1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2pt,396.75pt" to="1057.55pt,3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" o:allowincell="f" strokeweight="1pt">
                <w10:wrap anchorx="page" anchory="page"/>
              </v:line>
            </w:pict>
          </mc:Fallback>
        </mc:AlternateContent>
      </w:r>
    </w:p>
    <w:p w:rsidR="002D5BBF" w:rsidRPr="00CE3F12" w:rsidRDefault="002D5BBF" w:rsidP="002D5BB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Pr="00CE3F12" w:rsidRDefault="002D5BBF" w:rsidP="002D5BBF">
      <w:pPr>
        <w:framePr w:w="4762" w:h="230" w:hRule="exact" w:wrap="auto" w:vAnchor="page" w:hAnchor="page" w:x="3662" w:y="13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BANOVIĆ MARINA</w:t>
      </w:r>
    </w:p>
    <w:p w:rsidR="002D5BBF" w:rsidRPr="00CE3F12" w:rsidRDefault="002D5BBF" w:rsidP="002D5BBF">
      <w:pPr>
        <w:framePr w:w="1740" w:h="240" w:hRule="exact" w:wrap="auto" w:vAnchor="page" w:hAnchor="page" w:x="421" w:y="13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CE3F12">
        <w:rPr>
          <w:rFonts w:ascii="Times New Roman" w:eastAsiaTheme="minorEastAsia" w:hAnsi="Times New Roman" w:cs="Times New Roman"/>
          <w:color w:val="000000"/>
          <w:sz w:val="20"/>
          <w:szCs w:val="20"/>
        </w:rPr>
        <w:t>Zaposleni :</w:t>
      </w:r>
    </w:p>
    <w:p w:rsidR="002D5BBF" w:rsidRPr="00CE3F12" w:rsidRDefault="002D5BBF" w:rsidP="002D5BBF">
      <w:pPr>
        <w:framePr w:w="5179" w:h="230" w:hRule="exact" w:wrap="auto" w:vAnchor="page" w:hAnchor="page" w:x="2281" w:y="27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 xml:space="preserve">11045 MJUDDiM ADMINISTRACIJA </w:t>
      </w:r>
    </w:p>
    <w:p w:rsidR="002D5BBF" w:rsidRPr="00CE3F12" w:rsidRDefault="002D5BBF" w:rsidP="002D5BBF">
      <w:pPr>
        <w:framePr w:w="1742" w:h="240" w:hRule="exact" w:wrap="auto" w:vAnchor="page" w:hAnchor="page" w:x="421" w:y="27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CE3F12">
        <w:rPr>
          <w:rFonts w:ascii="Times New Roman" w:eastAsiaTheme="minorEastAsia" w:hAnsi="Times New Roman" w:cs="Times New Roman"/>
          <w:color w:val="000000"/>
          <w:sz w:val="20"/>
          <w:szCs w:val="20"/>
        </w:rPr>
        <w:t>Isplatna jedinica :</w:t>
      </w:r>
    </w:p>
    <w:p w:rsidR="002D5BBF" w:rsidRPr="00CE3F12" w:rsidRDefault="002D5BBF" w:rsidP="002D5BBF">
      <w:pPr>
        <w:framePr w:w="2271" w:h="240" w:hRule="exact" w:wrap="auto" w:vAnchor="page" w:hAnchor="page" w:x="2362" w:y="16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E3F12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 xml:space="preserve"> 1</w:t>
      </w:r>
      <w:r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9</w:t>
      </w:r>
      <w:r w:rsidRPr="00CE3F12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89</w:t>
      </w:r>
    </w:p>
    <w:p w:rsidR="002D5BBF" w:rsidRPr="00CE3F12" w:rsidRDefault="002D5BBF" w:rsidP="002D5BBF">
      <w:pPr>
        <w:framePr w:w="2356" w:h="240" w:hRule="exact" w:wrap="auto" w:vAnchor="page" w:hAnchor="page" w:x="2281" w:y="20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E3F12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 xml:space="preserve"> 1</w:t>
      </w:r>
      <w:r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5</w:t>
      </w:r>
      <w:r w:rsidRPr="00CE3F12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50</w:t>
      </w:r>
    </w:p>
    <w:p w:rsidR="002D5BBF" w:rsidRPr="00CE3F12" w:rsidRDefault="002D5BBF" w:rsidP="002D5BBF">
      <w:pPr>
        <w:framePr w:w="1742" w:h="240" w:hRule="exact" w:wrap="auto" w:vAnchor="page" w:hAnchor="page" w:x="421" w:y="16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CE3F12">
        <w:rPr>
          <w:rFonts w:ascii="Times New Roman" w:eastAsiaTheme="minorEastAsia" w:hAnsi="Times New Roman" w:cs="Times New Roman"/>
          <w:color w:val="000000"/>
          <w:sz w:val="20"/>
          <w:szCs w:val="20"/>
        </w:rPr>
        <w:t>Broj bodova :</w:t>
      </w:r>
    </w:p>
    <w:p w:rsidR="002D5BBF" w:rsidRPr="00CE3F12" w:rsidRDefault="002D5BBF" w:rsidP="002D5BBF">
      <w:pPr>
        <w:framePr w:w="1742" w:h="240" w:hRule="exact" w:wrap="auto" w:vAnchor="page" w:hAnchor="page" w:x="421" w:y="20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CE3F12">
        <w:rPr>
          <w:rFonts w:ascii="Times New Roman" w:eastAsiaTheme="minorEastAsia" w:hAnsi="Times New Roman" w:cs="Times New Roman"/>
          <w:color w:val="000000"/>
          <w:sz w:val="20"/>
          <w:szCs w:val="20"/>
        </w:rPr>
        <w:t>Minuli rad :</w:t>
      </w:r>
    </w:p>
    <w:p w:rsidR="002D5BBF" w:rsidRPr="00CE3F12" w:rsidRDefault="002D5BBF" w:rsidP="002D5BBF">
      <w:pPr>
        <w:framePr w:w="1095" w:h="230" w:hRule="exact" w:wrap="auto" w:vAnchor="page" w:hAnchor="page" w:x="2401" w:y="132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E3F12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4002</w:t>
      </w:r>
      <w:r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15</w:t>
      </w:r>
    </w:p>
    <w:p w:rsidR="002D5BBF" w:rsidRPr="00CE3F12" w:rsidRDefault="002D5BBF" w:rsidP="002D5BBF">
      <w:pPr>
        <w:framePr w:w="2520" w:h="230" w:hRule="exact" w:wrap="auto" w:vAnchor="page" w:hAnchor="page" w:x="3301" w:y="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E3F12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OBRACUNSKI LISTIC ZA</w:t>
      </w:r>
    </w:p>
    <w:p w:rsidR="002D5BBF" w:rsidRPr="00CE3F12" w:rsidRDefault="002D5BBF" w:rsidP="002D5BBF">
      <w:pPr>
        <w:framePr w:w="720" w:h="230" w:hRule="exact" w:wrap="auto" w:vAnchor="page" w:hAnchor="page" w:x="6781" w:y="8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CE3F12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202</w:t>
      </w:r>
      <w:r w:rsidR="004D1B99">
        <w:rPr>
          <w:rFonts w:ascii="Times New Roman" w:eastAsiaTheme="minorEastAsia" w:hAnsi="Times New Roman" w:cs="Times New Roman"/>
          <w:color w:val="000000"/>
          <w:sz w:val="20"/>
          <w:szCs w:val="20"/>
        </w:rPr>
        <w:t>2</w:t>
      </w:r>
      <w:r w:rsidRPr="00CE3F12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</w:t>
      </w:r>
    </w:p>
    <w:p w:rsidR="002D5BBF" w:rsidRPr="00CE3F12" w:rsidRDefault="002D5BBF" w:rsidP="002D5BBF">
      <w:pPr>
        <w:framePr w:w="1598" w:h="240" w:hRule="exact" w:wrap="auto" w:vAnchor="page" w:hAnchor="page" w:x="9681" w:y="35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E3F12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 xml:space="preserve"> Bruto</w:t>
      </w:r>
    </w:p>
    <w:p w:rsidR="002D5BBF" w:rsidRPr="00CE3F12" w:rsidRDefault="002D5BBF" w:rsidP="002D5BBF">
      <w:pPr>
        <w:framePr w:w="1320" w:h="240" w:hRule="exact" w:wrap="auto" w:vAnchor="page" w:hAnchor="page" w:x="8121" w:y="354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E3F12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Sati</w:t>
      </w:r>
    </w:p>
    <w:p w:rsidR="002D5BBF" w:rsidRPr="00CE3F12" w:rsidRDefault="002D5BBF" w:rsidP="002D5BBF">
      <w:pPr>
        <w:framePr w:w="2880" w:h="230" w:hRule="exact" w:wrap="auto" w:vAnchor="page" w:hAnchor="page" w:x="501" w:y="35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E3F12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Naziv</w:t>
      </w:r>
    </w:p>
    <w:p w:rsidR="002D5BBF" w:rsidRPr="00CE3F12" w:rsidRDefault="002D5BBF" w:rsidP="002D5BBF">
      <w:pPr>
        <w:framePr w:w="1200" w:h="240" w:hRule="exact" w:wrap="auto" w:vAnchor="page" w:hAnchor="page" w:x="8241" w:y="43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1</w:t>
      </w:r>
      <w:r w:rsidR="005C22C3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74</w:t>
      </w:r>
      <w:r w:rsidRPr="00CE3F12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2D5BBF" w:rsidRPr="00CE3F12" w:rsidRDefault="002D5BBF" w:rsidP="002D5BBF">
      <w:pPr>
        <w:framePr w:w="1598" w:h="240" w:hRule="exact" w:wrap="auto" w:vAnchor="page" w:hAnchor="page" w:x="9681" w:y="43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E3F12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2,</w:t>
      </w:r>
      <w:r w:rsidR="005C22C3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1</w:t>
      </w:r>
      <w:r w:rsidR="004D1B99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48.47</w:t>
      </w: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Pr="00CE3F12" w:rsidRDefault="002D5BBF" w:rsidP="002D5BBF">
      <w:pPr>
        <w:framePr w:w="5926" w:h="286" w:hRule="exact" w:wrap="auto" w:vAnchor="page" w:hAnchor="page" w:x="953" w:y="24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F16FD">
        <w:rPr>
          <w:rFonts w:ascii="Times New Roman" w:eastAsiaTheme="minorEastAsia" w:hAnsi="Times New Roman" w:cs="Times New Roman"/>
          <w:color w:val="000000"/>
          <w:sz w:val="20"/>
          <w:szCs w:val="20"/>
        </w:rPr>
        <w:t>Budzetska jedinica :</w:t>
      </w:r>
      <w:r w:rsidRPr="00CE3F12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MIN.JAVNE UPRAVE</w:t>
      </w:r>
      <w:r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 xml:space="preserve"> DIGITALNOG </w:t>
      </w: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E3F12">
        <w:rPr>
          <w:rFonts w:ascii="Times New Roman" w:eastAsiaTheme="minorEastAsia" w:hAnsi="Times New Roman" w:cs="Times New Roman"/>
          <w:color w:val="000000"/>
          <w:sz w:val="20"/>
          <w:szCs w:val="20"/>
        </w:rPr>
        <w:t>Ukupno zarada</w:t>
      </w: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55663" w:rsidRPr="00F55663" w:rsidRDefault="001D7E3B" w:rsidP="00E85A34">
      <w:pPr>
        <w:widowControl w:val="0"/>
        <w:autoSpaceDE w:val="0"/>
        <w:autoSpaceDN w:val="0"/>
        <w:adjustRightInd w:val="0"/>
        <w:spacing w:after="0" w:line="240" w:lineRule="auto"/>
      </w:pPr>
      <w:r w:rsidRPr="001D7E3B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4E4947" w:rsidRPr="005F16FD" w:rsidRDefault="004E4947" w:rsidP="004E4947">
      <w:pPr>
        <w:framePr w:w="1742" w:h="230" w:hRule="exact" w:wrap="auto" w:vAnchor="page" w:hAnchor="page" w:x="1" w:y="448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E6702" w:rsidRDefault="003E6702" w:rsidP="003E67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E6702" w:rsidSect="003E6702">
          <w:type w:val="continuous"/>
          <w:pgSz w:w="12240" w:h="15840"/>
          <w:pgMar w:top="360" w:right="360" w:bottom="360" w:left="360" w:header="720" w:footer="720" w:gutter="0"/>
          <w:cols w:space="720"/>
          <w:noEndnote/>
        </w:sectPr>
      </w:pPr>
    </w:p>
    <w:p w:rsidR="003E6702" w:rsidRDefault="003E6702" w:rsidP="003E6702">
      <w:pPr>
        <w:framePr w:w="4762" w:h="230" w:hRule="exact" w:wrap="auto" w:vAnchor="page" w:hAnchor="page" w:x="3662" w:y="13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HAJDUKOVIC MARIJA</w:t>
      </w:r>
    </w:p>
    <w:p w:rsidR="003E6702" w:rsidRDefault="003E6702" w:rsidP="003E6702">
      <w:pPr>
        <w:framePr w:w="1740" w:h="240" w:hRule="exact" w:wrap="auto" w:vAnchor="page" w:hAnchor="page" w:x="421" w:y="13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Zaposleni :</w:t>
      </w:r>
    </w:p>
    <w:p w:rsidR="003E6702" w:rsidRDefault="003E6702" w:rsidP="003E6702">
      <w:pPr>
        <w:framePr w:w="5179" w:h="230" w:hRule="exact" w:wrap="auto" w:vAnchor="page" w:hAnchor="page" w:x="2281" w:y="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MIN.JAVNE UPRAVE</w:t>
      </w:r>
    </w:p>
    <w:p w:rsidR="003E6702" w:rsidRDefault="003E6702" w:rsidP="003E6702">
      <w:pPr>
        <w:framePr w:w="5179" w:h="230" w:hRule="exact" w:wrap="auto" w:vAnchor="page" w:hAnchor="page" w:x="2281" w:y="27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11021 INFORMACIONO DRUMONTEN BANKA PODGO</w:t>
      </w:r>
    </w:p>
    <w:p w:rsidR="003E6702" w:rsidRDefault="003E6702" w:rsidP="003E6702">
      <w:pPr>
        <w:framePr w:w="1742" w:h="240" w:hRule="exact" w:wrap="auto" w:vAnchor="page" w:hAnchor="page" w:x="421" w:y="24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Budzetska jedinica :</w:t>
      </w:r>
    </w:p>
    <w:p w:rsidR="003E6702" w:rsidRDefault="003E6702" w:rsidP="003E6702">
      <w:pPr>
        <w:framePr w:w="1742" w:h="240" w:hRule="exact" w:wrap="auto" w:vAnchor="page" w:hAnchor="page" w:x="421" w:y="27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Isplatna jedinica :</w:t>
      </w:r>
    </w:p>
    <w:p w:rsidR="003E6702" w:rsidRDefault="003E6702" w:rsidP="003E6702">
      <w:pPr>
        <w:framePr w:w="2271" w:h="240" w:hRule="exact" w:wrap="auto" w:vAnchor="page" w:hAnchor="page" w:x="2362" w:y="16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15.56</w:t>
      </w:r>
    </w:p>
    <w:p w:rsidR="003E6702" w:rsidRDefault="003E6702" w:rsidP="003E6702">
      <w:pPr>
        <w:framePr w:w="2356" w:h="240" w:hRule="exact" w:wrap="auto" w:vAnchor="page" w:hAnchor="page" w:x="2281" w:y="20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11.00</w:t>
      </w:r>
    </w:p>
    <w:p w:rsidR="003E6702" w:rsidRDefault="003E6702" w:rsidP="003E6702">
      <w:pPr>
        <w:framePr w:w="1742" w:h="240" w:hRule="exact" w:wrap="auto" w:vAnchor="page" w:hAnchor="page" w:x="421" w:y="16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Broj bodova :</w:t>
      </w:r>
    </w:p>
    <w:p w:rsidR="003E6702" w:rsidRDefault="003E6702" w:rsidP="003E6702">
      <w:pPr>
        <w:framePr w:w="1742" w:h="240" w:hRule="exact" w:wrap="auto" w:vAnchor="page" w:hAnchor="page" w:x="421" w:y="20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Minuli rad :</w:t>
      </w:r>
    </w:p>
    <w:p w:rsidR="003E6702" w:rsidRDefault="003E6702" w:rsidP="003E6702">
      <w:pPr>
        <w:framePr w:w="1095" w:h="230" w:hRule="exact" w:wrap="auto" w:vAnchor="page" w:hAnchor="page" w:x="2401" w:y="132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400180</w:t>
      </w:r>
    </w:p>
    <w:p w:rsidR="003E6702" w:rsidRDefault="003E6702" w:rsidP="003E6702">
      <w:pPr>
        <w:framePr w:w="2520" w:h="230" w:hRule="exact" w:wrap="auto" w:vAnchor="page" w:hAnchor="page" w:x="3301" w:y="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BRACUNSKI LISTIC ZA</w:t>
      </w:r>
    </w:p>
    <w:p w:rsidR="003E6702" w:rsidRDefault="003E6702" w:rsidP="003E6702">
      <w:pPr>
        <w:framePr w:w="581" w:h="230" w:hRule="exact" w:wrap="auto" w:vAnchor="page" w:hAnchor="page" w:x="5941" w:y="8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D1B99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="00DB1225">
        <w:rPr>
          <w:rFonts w:ascii="Times New Roman" w:hAnsi="Times New Roman" w:cs="Times New Roman"/>
          <w:color w:val="000000"/>
          <w:sz w:val="20"/>
          <w:szCs w:val="20"/>
        </w:rPr>
        <w:t>3</w:t>
      </w:r>
    </w:p>
    <w:p w:rsidR="003E6702" w:rsidRDefault="003E6702" w:rsidP="003E6702">
      <w:pPr>
        <w:framePr w:w="720" w:h="230" w:hRule="exact" w:wrap="auto" w:vAnchor="page" w:hAnchor="page" w:x="6781" w:y="8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202</w:t>
      </w:r>
      <w:r w:rsidR="004D1B99">
        <w:rPr>
          <w:rFonts w:ascii="Times New Roman" w:hAnsi="Times New Roman" w:cs="Times New Roman"/>
          <w:color w:val="000000"/>
          <w:sz w:val="20"/>
          <w:szCs w:val="20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E6702" w:rsidRDefault="003E6702" w:rsidP="003E6702">
      <w:pPr>
        <w:framePr w:w="1598" w:h="240" w:hRule="exact" w:wrap="auto" w:vAnchor="page" w:hAnchor="page" w:x="9681" w:y="35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Bruto</w:t>
      </w:r>
    </w:p>
    <w:p w:rsidR="003E6702" w:rsidRDefault="003E6702" w:rsidP="003E6702">
      <w:pPr>
        <w:framePr w:w="1320" w:h="240" w:hRule="exact" w:wrap="auto" w:vAnchor="page" w:hAnchor="page" w:x="8121" w:y="354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Sati</w:t>
      </w:r>
    </w:p>
    <w:p w:rsidR="003E6702" w:rsidRDefault="003E6702" w:rsidP="003E6702">
      <w:pPr>
        <w:framePr w:w="2880" w:h="230" w:hRule="exact" w:wrap="auto" w:vAnchor="page" w:hAnchor="page" w:x="501" w:y="35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Naziv</w:t>
      </w:r>
    </w:p>
    <w:p w:rsidR="003E6702" w:rsidRDefault="003E6702" w:rsidP="003E6702">
      <w:pPr>
        <w:framePr w:w="1200" w:h="240" w:hRule="exact" w:wrap="auto" w:vAnchor="page" w:hAnchor="page" w:x="8241" w:y="464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74 </w:t>
      </w:r>
    </w:p>
    <w:p w:rsidR="003E6702" w:rsidRDefault="003E6702" w:rsidP="003E6702">
      <w:pPr>
        <w:framePr w:w="1598" w:h="240" w:hRule="exact" w:wrap="auto" w:vAnchor="page" w:hAnchor="page" w:x="9681" w:y="46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1,</w:t>
      </w:r>
      <w:r w:rsidR="003C2D13">
        <w:rPr>
          <w:rFonts w:ascii="Times New Roman" w:hAnsi="Times New Roman" w:cs="Times New Roman"/>
          <w:b/>
          <w:bCs/>
          <w:color w:val="000000"/>
          <w:sz w:val="20"/>
          <w:szCs w:val="20"/>
        </w:rPr>
        <w:t>617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3C2D13">
        <w:rPr>
          <w:rFonts w:ascii="Times New Roman" w:hAnsi="Times New Roman" w:cs="Times New Roman"/>
          <w:b/>
          <w:bCs/>
          <w:color w:val="000000"/>
          <w:sz w:val="20"/>
          <w:szCs w:val="20"/>
        </w:rPr>
        <w:t>44</w:t>
      </w:r>
    </w:p>
    <w:p w:rsidR="003E6702" w:rsidRDefault="003E6702" w:rsidP="003E6702">
      <w:pPr>
        <w:framePr w:w="1742" w:h="230" w:hRule="exact" w:wrap="auto" w:vAnchor="page" w:hAnchor="page" w:x="501" w:y="46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Ukupno zarada</w:t>
      </w:r>
    </w:p>
    <w:p w:rsidR="003E6702" w:rsidRDefault="003E6702" w:rsidP="003E6702">
      <w:pPr>
        <w:framePr w:w="1466" w:h="230" w:hRule="exact" w:wrap="auto" w:vAnchor="page" w:hAnchor="page" w:x="9841" w:y="50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E6702" w:rsidRDefault="003E6702" w:rsidP="003E67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E6702">
          <w:type w:val="continuous"/>
          <w:pgSz w:w="12240" w:h="15840"/>
          <w:pgMar w:top="360" w:right="360" w:bottom="360" w:left="36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FE070E" w:rsidRPr="00F459C7" w:rsidRDefault="00FE070E" w:rsidP="00FE070E">
      <w:pPr>
        <w:framePr w:w="4762" w:h="230" w:hRule="exact" w:wrap="auto" w:vAnchor="page" w:hAnchor="page" w:x="3662" w:y="13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459C7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lastRenderedPageBreak/>
        <w:t>NEDJELJKOVIC DANIJELA</w:t>
      </w:r>
    </w:p>
    <w:p w:rsidR="00FE070E" w:rsidRPr="00F459C7" w:rsidRDefault="00FE070E" w:rsidP="00FE070E">
      <w:pPr>
        <w:framePr w:w="1740" w:h="240" w:hRule="exact" w:wrap="auto" w:vAnchor="page" w:hAnchor="page" w:x="421" w:y="13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F459C7">
        <w:rPr>
          <w:rFonts w:ascii="Times New Roman" w:eastAsiaTheme="minorEastAsia" w:hAnsi="Times New Roman" w:cs="Times New Roman"/>
          <w:color w:val="000000"/>
          <w:sz w:val="20"/>
          <w:szCs w:val="20"/>
        </w:rPr>
        <w:t>Zaposleni :</w:t>
      </w:r>
    </w:p>
    <w:p w:rsidR="00FE070E" w:rsidRPr="00F459C7" w:rsidRDefault="00FE070E" w:rsidP="00FE070E">
      <w:pPr>
        <w:framePr w:w="5731" w:h="241" w:hRule="exact" w:wrap="auto" w:vAnchor="page" w:hAnchor="page" w:x="2281" w:y="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459C7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MIN.JAVNE UPRAVE</w:t>
      </w:r>
      <w:r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 xml:space="preserve"> DIGITALNOG DRUŠTVA I MEDIJA</w:t>
      </w:r>
    </w:p>
    <w:p w:rsidR="00FE070E" w:rsidRPr="00F459C7" w:rsidRDefault="00FE070E" w:rsidP="00FE070E">
      <w:pPr>
        <w:framePr w:w="5179" w:h="230" w:hRule="exact" w:wrap="auto" w:vAnchor="page" w:hAnchor="page" w:x="2281" w:y="27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 xml:space="preserve">11021 MJUDDiM </w:t>
      </w:r>
      <w:r w:rsidRPr="00F459C7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ADMINISTRACIJA</w:t>
      </w:r>
    </w:p>
    <w:p w:rsidR="00FE070E" w:rsidRPr="00F459C7" w:rsidRDefault="00FE070E" w:rsidP="00FE070E">
      <w:pPr>
        <w:framePr w:w="1742" w:h="240" w:hRule="exact" w:wrap="auto" w:vAnchor="page" w:hAnchor="page" w:x="421" w:y="24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F459C7">
        <w:rPr>
          <w:rFonts w:ascii="Times New Roman" w:eastAsiaTheme="minorEastAsia" w:hAnsi="Times New Roman" w:cs="Times New Roman"/>
          <w:color w:val="000000"/>
          <w:sz w:val="20"/>
          <w:szCs w:val="20"/>
        </w:rPr>
        <w:t>Budzetska jedinica :</w:t>
      </w:r>
    </w:p>
    <w:p w:rsidR="00FE070E" w:rsidRPr="00F459C7" w:rsidRDefault="00FE070E" w:rsidP="00FE070E">
      <w:pPr>
        <w:framePr w:w="1742" w:h="240" w:hRule="exact" w:wrap="auto" w:vAnchor="page" w:hAnchor="page" w:x="421" w:y="27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F459C7">
        <w:rPr>
          <w:rFonts w:ascii="Times New Roman" w:eastAsiaTheme="minorEastAsia" w:hAnsi="Times New Roman" w:cs="Times New Roman"/>
          <w:color w:val="000000"/>
          <w:sz w:val="20"/>
          <w:szCs w:val="20"/>
        </w:rPr>
        <w:t>Isplatna jedinica :</w:t>
      </w:r>
    </w:p>
    <w:p w:rsidR="00FE070E" w:rsidRPr="00F459C7" w:rsidRDefault="00FE070E" w:rsidP="00FE070E">
      <w:pPr>
        <w:framePr w:w="2271" w:h="240" w:hRule="exact" w:wrap="auto" w:vAnchor="page" w:hAnchor="page" w:x="2362" w:y="16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459C7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 xml:space="preserve"> 15.56</w:t>
      </w:r>
    </w:p>
    <w:p w:rsidR="00FE070E" w:rsidRPr="00F459C7" w:rsidRDefault="00FE070E" w:rsidP="00FE070E">
      <w:pPr>
        <w:framePr w:w="2356" w:h="240" w:hRule="exact" w:wrap="auto" w:vAnchor="page" w:hAnchor="page" w:x="2281" w:y="20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459C7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9</w:t>
      </w:r>
      <w:r w:rsidRPr="00F459C7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50</w:t>
      </w:r>
    </w:p>
    <w:p w:rsidR="00FE070E" w:rsidRPr="00F459C7" w:rsidRDefault="00FE070E" w:rsidP="00FE070E">
      <w:pPr>
        <w:framePr w:w="1742" w:h="240" w:hRule="exact" w:wrap="auto" w:vAnchor="page" w:hAnchor="page" w:x="421" w:y="16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F459C7">
        <w:rPr>
          <w:rFonts w:ascii="Times New Roman" w:eastAsiaTheme="minorEastAsia" w:hAnsi="Times New Roman" w:cs="Times New Roman"/>
          <w:color w:val="000000"/>
          <w:sz w:val="20"/>
          <w:szCs w:val="20"/>
        </w:rPr>
        <w:t>Broj bodova :</w:t>
      </w:r>
    </w:p>
    <w:p w:rsidR="00FE070E" w:rsidRPr="00F459C7" w:rsidRDefault="00FE070E" w:rsidP="00FE070E">
      <w:pPr>
        <w:framePr w:w="1742" w:h="240" w:hRule="exact" w:wrap="auto" w:vAnchor="page" w:hAnchor="page" w:x="421" w:y="20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F459C7">
        <w:rPr>
          <w:rFonts w:ascii="Times New Roman" w:eastAsiaTheme="minorEastAsia" w:hAnsi="Times New Roman" w:cs="Times New Roman"/>
          <w:color w:val="000000"/>
          <w:sz w:val="20"/>
          <w:szCs w:val="20"/>
        </w:rPr>
        <w:t>Minuli rad :</w:t>
      </w:r>
    </w:p>
    <w:p w:rsidR="00FE070E" w:rsidRPr="00F459C7" w:rsidRDefault="00FE070E" w:rsidP="00FE070E">
      <w:pPr>
        <w:framePr w:w="1095" w:h="230" w:hRule="exact" w:wrap="auto" w:vAnchor="page" w:hAnchor="page" w:x="2401" w:y="132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459C7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400166</w:t>
      </w:r>
    </w:p>
    <w:p w:rsidR="00FE070E" w:rsidRPr="00F459C7" w:rsidRDefault="00FE070E" w:rsidP="00FE070E">
      <w:pPr>
        <w:framePr w:w="2520" w:h="230" w:hRule="exact" w:wrap="auto" w:vAnchor="page" w:hAnchor="page" w:x="3301" w:y="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459C7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OBRACUNSKI LISTIC ZA</w:t>
      </w:r>
    </w:p>
    <w:p w:rsidR="00FE070E" w:rsidRPr="00F459C7" w:rsidRDefault="004D1B99" w:rsidP="00FE070E">
      <w:pPr>
        <w:framePr w:w="581" w:h="230" w:hRule="exact" w:wrap="auto" w:vAnchor="page" w:hAnchor="page" w:x="5941" w:y="8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0"/>
          <w:szCs w:val="20"/>
        </w:rPr>
        <w:t>0</w:t>
      </w:r>
      <w:r w:rsidR="00DB1225">
        <w:rPr>
          <w:rFonts w:ascii="Times New Roman" w:eastAsiaTheme="minorEastAsia" w:hAnsi="Times New Roman" w:cs="Times New Roman"/>
          <w:color w:val="000000"/>
          <w:sz w:val="20"/>
          <w:szCs w:val="20"/>
        </w:rPr>
        <w:t>3</w:t>
      </w:r>
    </w:p>
    <w:p w:rsidR="00FE070E" w:rsidRPr="00F459C7" w:rsidRDefault="00FE070E" w:rsidP="00FE070E">
      <w:pPr>
        <w:framePr w:w="1598" w:h="240" w:hRule="exact" w:wrap="auto" w:vAnchor="page" w:hAnchor="page" w:x="9681" w:y="35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F459C7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 xml:space="preserve"> Bruto</w:t>
      </w:r>
    </w:p>
    <w:p w:rsidR="00FE070E" w:rsidRPr="00F459C7" w:rsidRDefault="00FE070E" w:rsidP="00FE070E">
      <w:pPr>
        <w:framePr w:w="1320" w:h="240" w:hRule="exact" w:wrap="auto" w:vAnchor="page" w:hAnchor="page" w:x="8121" w:y="354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F459C7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Sati</w:t>
      </w:r>
    </w:p>
    <w:p w:rsidR="00FE070E" w:rsidRPr="00F459C7" w:rsidRDefault="00FE070E" w:rsidP="00FE070E">
      <w:pPr>
        <w:framePr w:w="2880" w:h="230" w:hRule="exact" w:wrap="auto" w:vAnchor="page" w:hAnchor="page" w:x="501" w:y="35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459C7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Naziv</w:t>
      </w:r>
    </w:p>
    <w:p w:rsidR="00FE070E" w:rsidRPr="00F459C7" w:rsidRDefault="00FE070E" w:rsidP="00FE070E">
      <w:pPr>
        <w:framePr w:w="1200" w:h="240" w:hRule="exact" w:wrap="auto" w:vAnchor="page" w:hAnchor="page" w:x="8241" w:y="43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F459C7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 xml:space="preserve">174 </w:t>
      </w:r>
    </w:p>
    <w:p w:rsidR="00FE070E" w:rsidRPr="00F459C7" w:rsidRDefault="00FE070E" w:rsidP="00FE070E">
      <w:pPr>
        <w:framePr w:w="1598" w:h="240" w:hRule="exact" w:wrap="auto" w:vAnchor="page" w:hAnchor="page" w:x="9681" w:y="43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F459C7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EC25F7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1,</w:t>
      </w:r>
      <w:r w:rsidR="004D1B99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606.9</w:t>
      </w:r>
      <w:r w:rsidRPr="00EC25F7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4</w:t>
      </w:r>
    </w:p>
    <w:p w:rsidR="00FE070E" w:rsidRDefault="00FE070E" w:rsidP="00F55663"/>
    <w:p w:rsidR="004D1B99" w:rsidRPr="00F459C7" w:rsidRDefault="004D1B99" w:rsidP="004D1B99">
      <w:pPr>
        <w:framePr w:w="720" w:h="230" w:hRule="exact" w:wrap="auto" w:vAnchor="page" w:hAnchor="page" w:x="6706" w:y="8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F459C7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202</w:t>
      </w:r>
      <w:r>
        <w:rPr>
          <w:rFonts w:ascii="Times New Roman" w:eastAsiaTheme="minorEastAsia" w:hAnsi="Times New Roman" w:cs="Times New Roman"/>
          <w:color w:val="000000"/>
          <w:sz w:val="20"/>
          <w:szCs w:val="20"/>
        </w:rPr>
        <w:t>2</w:t>
      </w:r>
      <w:r w:rsidRPr="00F459C7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</w:t>
      </w:r>
    </w:p>
    <w:p w:rsidR="00FE070E" w:rsidRPr="00FE070E" w:rsidRDefault="00FE070E" w:rsidP="00FE070E"/>
    <w:p w:rsidR="00FE070E" w:rsidRPr="00FE070E" w:rsidRDefault="00FE070E" w:rsidP="00FE070E"/>
    <w:p w:rsidR="00FE070E" w:rsidRPr="00FE070E" w:rsidRDefault="00FE070E" w:rsidP="00FE070E"/>
    <w:p w:rsidR="00FE070E" w:rsidRPr="00FE070E" w:rsidRDefault="00FE070E" w:rsidP="00FE070E"/>
    <w:p w:rsidR="00FE070E" w:rsidRPr="00FE070E" w:rsidRDefault="00FE070E" w:rsidP="00FE070E"/>
    <w:p w:rsidR="00FE070E" w:rsidRPr="00FE070E" w:rsidRDefault="00FE070E" w:rsidP="00FE070E"/>
    <w:p w:rsidR="00FE070E" w:rsidRDefault="00FE070E" w:rsidP="00FE070E"/>
    <w:p w:rsidR="00FE070E" w:rsidRPr="00F459C7" w:rsidRDefault="00FE070E" w:rsidP="00FE070E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 </w:t>
      </w:r>
      <w:r w:rsidRPr="00F459C7">
        <w:rPr>
          <w:rFonts w:ascii="Times New Roman" w:eastAsiaTheme="minorEastAsia" w:hAnsi="Times New Roman" w:cs="Times New Roman"/>
          <w:color w:val="000000"/>
          <w:sz w:val="20"/>
          <w:szCs w:val="20"/>
        </w:rPr>
        <w:t>Ukupno zarada</w:t>
      </w:r>
    </w:p>
    <w:p w:rsidR="00F55663" w:rsidRPr="00FE070E" w:rsidRDefault="00F55663" w:rsidP="00FE070E"/>
    <w:p w:rsidR="005F16FD" w:rsidRPr="005F16FD" w:rsidRDefault="005F16FD" w:rsidP="005F16FD">
      <w:pPr>
        <w:framePr w:w="1598" w:h="230" w:hRule="exact" w:wrap="auto" w:vAnchor="page" w:hAnchor="page" w:x="9681" w:y="414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5F16FD" w:rsidRPr="005F16FD" w:rsidRDefault="005F16FD" w:rsidP="005F16FD">
      <w:pPr>
        <w:framePr w:w="1243" w:h="230" w:hRule="exact" w:wrap="auto" w:vAnchor="page" w:hAnchor="page" w:x="8121" w:y="41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5F16FD" w:rsidRPr="005F16FD" w:rsidRDefault="005F16FD" w:rsidP="005F16FD">
      <w:pPr>
        <w:framePr w:w="1466" w:h="230" w:hRule="exact" w:wrap="auto" w:vAnchor="page" w:hAnchor="page" w:x="9841" w:y="47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5F16FD" w:rsidRPr="005F16FD" w:rsidRDefault="005F16FD" w:rsidP="005F16FD">
      <w:pPr>
        <w:framePr w:w="3420" w:h="240" w:hRule="exact" w:wrap="auto" w:vAnchor="page" w:hAnchor="page" w:x="421" w:y="50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F16FD" w:rsidRPr="005F16FD" w:rsidRDefault="005F16FD" w:rsidP="005F16FD">
      <w:pPr>
        <w:framePr w:w="878" w:h="230" w:hRule="exact" w:wrap="auto" w:vAnchor="page" w:hAnchor="page" w:x="8581" w:y="554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  <w:sectPr w:rsidR="005F16FD" w:rsidRPr="005F16FD">
          <w:type w:val="continuous"/>
          <w:pgSz w:w="12240" w:h="15840"/>
          <w:pgMar w:top="360" w:right="360" w:bottom="360" w:left="360" w:header="720" w:footer="720" w:gutter="0"/>
          <w:cols w:space="720"/>
          <w:noEndnote/>
        </w:sectPr>
      </w:pPr>
    </w:p>
    <w:p w:rsidR="0013067F" w:rsidRPr="0013067F" w:rsidRDefault="0013067F" w:rsidP="0013067F">
      <w:pPr>
        <w:framePr w:w="1466" w:h="230" w:hRule="exact" w:wrap="auto" w:vAnchor="page" w:hAnchor="page" w:x="9841" w:y="47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4E6F99" w:rsidRDefault="004E6F99" w:rsidP="004E6F99">
      <w:pPr>
        <w:framePr w:w="4762" w:h="230" w:hRule="exact" w:wrap="auto" w:vAnchor="page" w:hAnchor="page" w:x="3662" w:y="13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UDOVIC NEDJELJKO</w:t>
      </w:r>
    </w:p>
    <w:p w:rsidR="004E6F99" w:rsidRDefault="004E6F99" w:rsidP="004E6F99">
      <w:pPr>
        <w:framePr w:w="1740" w:h="240" w:hRule="exact" w:wrap="auto" w:vAnchor="page" w:hAnchor="page" w:x="421" w:y="13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Zaposleni :</w:t>
      </w:r>
    </w:p>
    <w:p w:rsidR="004E6F99" w:rsidRDefault="004E6F99" w:rsidP="004E6F99">
      <w:pPr>
        <w:framePr w:w="6301" w:h="230" w:hRule="exact" w:wrap="auto" w:vAnchor="page" w:hAnchor="page" w:x="2281" w:y="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MIN.JAVNE UPRAVE DIGITALNOG DRUŠTVA I MEDIJA</w:t>
      </w:r>
    </w:p>
    <w:p w:rsidR="004E6F99" w:rsidRDefault="004E6F99" w:rsidP="004E6F99">
      <w:pPr>
        <w:framePr w:w="5179" w:h="230" w:hRule="exact" w:wrap="auto" w:vAnchor="page" w:hAnchor="page" w:x="2281" w:y="27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11053004001 MJU ADMINISTRACIJA</w:t>
      </w:r>
    </w:p>
    <w:p w:rsidR="004E6F99" w:rsidRDefault="004E6F99" w:rsidP="004E6F99">
      <w:pPr>
        <w:framePr w:w="1742" w:h="240" w:hRule="exact" w:wrap="auto" w:vAnchor="page" w:hAnchor="page" w:x="421" w:y="24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Budzetska jedinica :</w:t>
      </w:r>
    </w:p>
    <w:p w:rsidR="004E6F99" w:rsidRDefault="004E6F99" w:rsidP="004E6F99">
      <w:pPr>
        <w:framePr w:w="1742" w:h="240" w:hRule="exact" w:wrap="auto" w:vAnchor="page" w:hAnchor="page" w:x="421" w:y="27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Isplatna jedinica :</w:t>
      </w:r>
    </w:p>
    <w:p w:rsidR="004E6F99" w:rsidRDefault="004E6F99" w:rsidP="004E6F99">
      <w:pPr>
        <w:framePr w:w="2271" w:h="240" w:hRule="exact" w:wrap="auto" w:vAnchor="page" w:hAnchor="page" w:x="2362" w:y="16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15.56</w:t>
      </w:r>
    </w:p>
    <w:p w:rsidR="004E6F99" w:rsidRDefault="004E6F99" w:rsidP="004E6F99">
      <w:pPr>
        <w:framePr w:w="2356" w:h="240" w:hRule="exact" w:wrap="auto" w:vAnchor="page" w:hAnchor="page" w:x="2281" w:y="20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15.50</w:t>
      </w:r>
    </w:p>
    <w:p w:rsidR="004E6F99" w:rsidRDefault="004E6F99" w:rsidP="004E6F99">
      <w:pPr>
        <w:framePr w:w="1742" w:h="240" w:hRule="exact" w:wrap="auto" w:vAnchor="page" w:hAnchor="page" w:x="421" w:y="16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Broj bodova :</w:t>
      </w:r>
    </w:p>
    <w:p w:rsidR="004E6F99" w:rsidRDefault="004E6F99" w:rsidP="004E6F99">
      <w:pPr>
        <w:framePr w:w="1742" w:h="240" w:hRule="exact" w:wrap="auto" w:vAnchor="page" w:hAnchor="page" w:x="421" w:y="20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Minuli rad :</w:t>
      </w:r>
    </w:p>
    <w:p w:rsidR="004E6F99" w:rsidRDefault="004E6F99" w:rsidP="004E6F99">
      <w:pPr>
        <w:framePr w:w="1095" w:h="230" w:hRule="exact" w:wrap="auto" w:vAnchor="page" w:hAnchor="page" w:x="2401" w:y="132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402027</w:t>
      </w:r>
    </w:p>
    <w:p w:rsidR="004E6F99" w:rsidRDefault="004E6F99" w:rsidP="004E6F99">
      <w:pPr>
        <w:framePr w:w="2520" w:h="230" w:hRule="exact" w:wrap="auto" w:vAnchor="page" w:hAnchor="page" w:x="3301" w:y="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BRACUNSKI LISTIC ZA</w:t>
      </w:r>
    </w:p>
    <w:p w:rsidR="004E6F99" w:rsidRDefault="004D1B99" w:rsidP="004E6F99">
      <w:pPr>
        <w:framePr w:w="581" w:h="230" w:hRule="exact" w:wrap="auto" w:vAnchor="page" w:hAnchor="page" w:x="5941" w:y="8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="00DB1225">
        <w:rPr>
          <w:rFonts w:ascii="Times New Roman" w:hAnsi="Times New Roman" w:cs="Times New Roman"/>
          <w:color w:val="000000"/>
          <w:sz w:val="20"/>
          <w:szCs w:val="20"/>
        </w:rPr>
        <w:t>3</w:t>
      </w:r>
    </w:p>
    <w:p w:rsidR="004E6F99" w:rsidRDefault="004E6F99" w:rsidP="004E6F99">
      <w:pPr>
        <w:framePr w:w="720" w:h="230" w:hRule="exact" w:wrap="auto" w:vAnchor="page" w:hAnchor="page" w:x="6781" w:y="8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202</w:t>
      </w:r>
      <w:r w:rsidR="004D1B99">
        <w:rPr>
          <w:rFonts w:ascii="Times New Roman" w:hAnsi="Times New Roman" w:cs="Times New Roman"/>
          <w:color w:val="000000"/>
          <w:sz w:val="20"/>
          <w:szCs w:val="20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E6F99" w:rsidRDefault="004E6F99" w:rsidP="004E6F99">
      <w:pPr>
        <w:framePr w:w="1598" w:h="240" w:hRule="exact" w:wrap="auto" w:vAnchor="page" w:hAnchor="page" w:x="9681" w:y="35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229FF1D9" wp14:editId="6D0DD604">
                <wp:simplePos x="0" y="0"/>
                <wp:positionH relativeFrom="page">
                  <wp:posOffset>279400</wp:posOffset>
                </wp:positionH>
                <wp:positionV relativeFrom="page">
                  <wp:posOffset>2787650</wp:posOffset>
                </wp:positionV>
                <wp:extent cx="7011035" cy="0"/>
                <wp:effectExtent l="0" t="0" r="0" b="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1035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noFill/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B143C" id="Straight Connector 25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pt,219.5pt" to="574.05pt,2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" o:allowincell="f" stroked="f" strokeweight="1pt">
                <w10:wrap anchorx="page" anchory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Bruto</w:t>
      </w:r>
    </w:p>
    <w:p w:rsidR="004E6F99" w:rsidRDefault="004E6F99" w:rsidP="004E6F99">
      <w:pPr>
        <w:framePr w:w="1320" w:h="240" w:hRule="exact" w:wrap="auto" w:vAnchor="page" w:hAnchor="page" w:x="8121" w:y="354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Sati</w:t>
      </w:r>
    </w:p>
    <w:p w:rsidR="004E6F99" w:rsidRDefault="004E6F99" w:rsidP="004E6F99">
      <w:pPr>
        <w:framePr w:w="2880" w:h="230" w:hRule="exact" w:wrap="auto" w:vAnchor="page" w:hAnchor="page" w:x="501" w:y="35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Naziv</w:t>
      </w:r>
    </w:p>
    <w:p w:rsidR="004E6F99" w:rsidRDefault="004E6F99" w:rsidP="004E6F99">
      <w:pPr>
        <w:framePr w:w="1243" w:h="230" w:hRule="exact" w:wrap="auto" w:vAnchor="page" w:hAnchor="page" w:x="8121" w:y="389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F99" w:rsidRDefault="004E6F99" w:rsidP="004E6F99">
      <w:pPr>
        <w:framePr w:w="1243" w:h="230" w:hRule="exact" w:wrap="auto" w:vAnchor="page" w:hAnchor="page" w:x="8121" w:y="41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F99" w:rsidRDefault="004E6F99" w:rsidP="004E6F99">
      <w:pPr>
        <w:framePr w:w="1200" w:h="240" w:hRule="exact" w:wrap="auto" w:vAnchor="page" w:hAnchor="page" w:x="8241" w:y="43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3C7F6D">
        <w:rPr>
          <w:rFonts w:ascii="Times New Roman" w:hAnsi="Times New Roman" w:cs="Times New Roman"/>
          <w:b/>
          <w:bCs/>
          <w:color w:val="000000"/>
          <w:sz w:val="20"/>
          <w:szCs w:val="20"/>
        </w:rPr>
        <w:t>174</w:t>
      </w:r>
    </w:p>
    <w:p w:rsidR="004E6F99" w:rsidRDefault="004E6F99" w:rsidP="004E6F99">
      <w:pPr>
        <w:framePr w:w="1598" w:h="240" w:hRule="exact" w:wrap="auto" w:vAnchor="page" w:hAnchor="page" w:x="9681" w:y="43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3C7F6D" w:rsidRPr="00EC25F7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1,</w:t>
      </w:r>
      <w:r w:rsidR="004D1B99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694.47</w:t>
      </w:r>
    </w:p>
    <w:p w:rsidR="004E6F99" w:rsidRDefault="004E6F99" w:rsidP="004E6F99">
      <w:pPr>
        <w:framePr w:w="1742" w:h="230" w:hRule="exact" w:wrap="auto" w:vAnchor="page" w:hAnchor="page" w:x="501" w:y="43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Ukupno zarada</w:t>
      </w:r>
    </w:p>
    <w:p w:rsidR="004E6F99" w:rsidRDefault="004E6F99" w:rsidP="004E6F99">
      <w:pPr>
        <w:framePr w:w="1466" w:h="230" w:hRule="exact" w:wrap="auto" w:vAnchor="page" w:hAnchor="page" w:x="9841" w:y="47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E6F99" w:rsidRPr="00AC0B93" w:rsidRDefault="004E6F99" w:rsidP="00A57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E6F99" w:rsidRPr="00AC0B93" w:rsidSect="004E6F99">
          <w:pgSz w:w="12240" w:h="15840"/>
          <w:pgMar w:top="360" w:right="360" w:bottom="360" w:left="360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4C9DD621" wp14:editId="5E2CA09B">
                <wp:simplePos x="0" y="0"/>
                <wp:positionH relativeFrom="page">
                  <wp:posOffset>6419850</wp:posOffset>
                </wp:positionH>
                <wp:positionV relativeFrom="page">
                  <wp:posOffset>4667250</wp:posOffset>
                </wp:positionV>
                <wp:extent cx="6934835" cy="19050"/>
                <wp:effectExtent l="0" t="0" r="0" b="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835" cy="1905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noFill/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12E79" id="Straight Connector 26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5.5pt,367.5pt" to="1051.55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" o:allowincell="f" stroked="f" strokeweight="1pt">
                <w10:wrap anchorx="page" anchory="page"/>
              </v:line>
            </w:pict>
          </mc:Fallback>
        </mc:AlternateContent>
      </w:r>
    </w:p>
    <w:p w:rsidR="00A570A0" w:rsidRPr="00426800" w:rsidRDefault="00A570A0" w:rsidP="00426800">
      <w:pPr>
        <w:rPr>
          <w:rFonts w:ascii="Times New Roman" w:hAnsi="Times New Roman" w:cs="Times New Roman"/>
          <w:sz w:val="24"/>
          <w:szCs w:val="24"/>
        </w:rPr>
        <w:sectPr w:rsidR="00A570A0" w:rsidRPr="00426800" w:rsidSect="00A570A0">
          <w:pgSz w:w="12240" w:h="15840"/>
          <w:pgMar w:top="360" w:right="360" w:bottom="360" w:left="360" w:header="720" w:footer="720" w:gutter="0"/>
          <w:cols w:space="720"/>
          <w:noEndnote/>
        </w:sectPr>
      </w:pPr>
    </w:p>
    <w:p w:rsidR="00A570A0" w:rsidRDefault="003308DD" w:rsidP="00A570A0">
      <w:pPr>
        <w:framePr w:w="4762" w:h="230" w:hRule="exact" w:wrap="auto" w:vAnchor="page" w:hAnchor="page" w:x="3662" w:y="13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VUKOTIC JELUSIC MILIJANA</w:t>
      </w:r>
    </w:p>
    <w:p w:rsidR="00A570A0" w:rsidRDefault="00A570A0" w:rsidP="00A570A0">
      <w:pPr>
        <w:framePr w:w="1740" w:h="240" w:hRule="exact" w:wrap="auto" w:vAnchor="page" w:hAnchor="page" w:x="421" w:y="13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Zaposleni :</w:t>
      </w:r>
    </w:p>
    <w:p w:rsidR="00A570A0" w:rsidRDefault="00A570A0" w:rsidP="00426800">
      <w:pPr>
        <w:framePr w:w="6496" w:h="230" w:hRule="exact" w:wrap="auto" w:vAnchor="page" w:hAnchor="page" w:x="2896" w:y="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MIN.JAVNE UPRAVE</w:t>
      </w:r>
      <w:r w:rsidR="0042680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DIGITALNOG DRUŠTVA I MEDIJA</w:t>
      </w:r>
    </w:p>
    <w:p w:rsidR="00A570A0" w:rsidRDefault="00A570A0" w:rsidP="00A570A0">
      <w:pPr>
        <w:framePr w:w="5179" w:h="230" w:hRule="exact" w:wrap="auto" w:vAnchor="page" w:hAnchor="page" w:x="2281" w:y="27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11053004001 MJU ADMINISTRACIJA</w:t>
      </w:r>
    </w:p>
    <w:p w:rsidR="00A570A0" w:rsidRDefault="00A570A0" w:rsidP="00A570A0">
      <w:pPr>
        <w:framePr w:w="1742" w:h="240" w:hRule="exact" w:wrap="auto" w:vAnchor="page" w:hAnchor="page" w:x="421" w:y="24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Budzetska jedinica :</w:t>
      </w:r>
    </w:p>
    <w:p w:rsidR="00A570A0" w:rsidRDefault="00A570A0" w:rsidP="00A570A0">
      <w:pPr>
        <w:framePr w:w="1742" w:h="240" w:hRule="exact" w:wrap="auto" w:vAnchor="page" w:hAnchor="page" w:x="421" w:y="27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Isplatna jedinica :</w:t>
      </w:r>
    </w:p>
    <w:p w:rsidR="00A570A0" w:rsidRDefault="00A570A0" w:rsidP="00A570A0">
      <w:pPr>
        <w:framePr w:w="2271" w:h="240" w:hRule="exact" w:wrap="auto" w:vAnchor="page" w:hAnchor="page" w:x="2362" w:y="16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15.56</w:t>
      </w:r>
    </w:p>
    <w:p w:rsidR="00A570A0" w:rsidRDefault="00A570A0" w:rsidP="00A570A0">
      <w:pPr>
        <w:framePr w:w="2356" w:h="240" w:hRule="exact" w:wrap="auto" w:vAnchor="page" w:hAnchor="page" w:x="2281" w:y="20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5.75</w:t>
      </w:r>
    </w:p>
    <w:p w:rsidR="00A570A0" w:rsidRDefault="00A570A0" w:rsidP="00A570A0">
      <w:pPr>
        <w:framePr w:w="1742" w:h="240" w:hRule="exact" w:wrap="auto" w:vAnchor="page" w:hAnchor="page" w:x="421" w:y="16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Broj bodova :</w:t>
      </w:r>
    </w:p>
    <w:p w:rsidR="00A570A0" w:rsidRDefault="00A570A0" w:rsidP="00A570A0">
      <w:pPr>
        <w:framePr w:w="1742" w:h="240" w:hRule="exact" w:wrap="auto" w:vAnchor="page" w:hAnchor="page" w:x="421" w:y="20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Minuli rad :</w:t>
      </w:r>
    </w:p>
    <w:p w:rsidR="00A570A0" w:rsidRDefault="00A570A0" w:rsidP="00A570A0">
      <w:pPr>
        <w:framePr w:w="1095" w:h="230" w:hRule="exact" w:wrap="auto" w:vAnchor="page" w:hAnchor="page" w:x="2401" w:y="132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402026</w:t>
      </w:r>
    </w:p>
    <w:p w:rsidR="00A570A0" w:rsidRDefault="00A570A0" w:rsidP="00426800">
      <w:pPr>
        <w:framePr w:w="2520" w:h="230" w:hRule="exact" w:wrap="auto" w:vAnchor="page" w:hAnchor="page" w:x="3346" w:y="85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BRACUNSKI LISTIC ZA</w:t>
      </w:r>
    </w:p>
    <w:p w:rsidR="00A570A0" w:rsidRDefault="004D1B99" w:rsidP="00A570A0">
      <w:pPr>
        <w:framePr w:w="581" w:h="230" w:hRule="exact" w:wrap="auto" w:vAnchor="page" w:hAnchor="page" w:x="5941" w:y="8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="00DB1225">
        <w:rPr>
          <w:rFonts w:ascii="Times New Roman" w:hAnsi="Times New Roman" w:cs="Times New Roman"/>
          <w:color w:val="000000"/>
          <w:sz w:val="20"/>
          <w:szCs w:val="20"/>
        </w:rPr>
        <w:t>3</w:t>
      </w:r>
      <w:bookmarkStart w:id="0" w:name="_GoBack"/>
      <w:bookmarkEnd w:id="0"/>
    </w:p>
    <w:p w:rsidR="00A570A0" w:rsidRDefault="00A570A0" w:rsidP="00A570A0">
      <w:pPr>
        <w:framePr w:w="720" w:h="230" w:hRule="exact" w:wrap="auto" w:vAnchor="page" w:hAnchor="page" w:x="6781" w:y="8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202</w:t>
      </w:r>
      <w:r w:rsidR="004D1B99">
        <w:rPr>
          <w:rFonts w:ascii="Times New Roman" w:hAnsi="Times New Roman" w:cs="Times New Roman"/>
          <w:color w:val="000000"/>
          <w:sz w:val="20"/>
          <w:szCs w:val="20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A570A0" w:rsidRDefault="00A570A0" w:rsidP="00A570A0">
      <w:pPr>
        <w:framePr w:w="1598" w:h="240" w:hRule="exact" w:wrap="auto" w:vAnchor="page" w:hAnchor="page" w:x="9681" w:y="35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Bruto</w:t>
      </w:r>
    </w:p>
    <w:p w:rsidR="00A570A0" w:rsidRDefault="00A570A0" w:rsidP="00A570A0">
      <w:pPr>
        <w:framePr w:w="1320" w:h="240" w:hRule="exact" w:wrap="auto" w:vAnchor="page" w:hAnchor="page" w:x="8121" w:y="354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Sati</w:t>
      </w:r>
    </w:p>
    <w:p w:rsidR="00A570A0" w:rsidRDefault="00A570A0" w:rsidP="00A570A0">
      <w:pPr>
        <w:framePr w:w="2880" w:h="230" w:hRule="exact" w:wrap="auto" w:vAnchor="page" w:hAnchor="page" w:x="501" w:y="35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Naziv</w:t>
      </w:r>
    </w:p>
    <w:p w:rsidR="00A570A0" w:rsidRDefault="00A570A0" w:rsidP="00A570A0">
      <w:pPr>
        <w:framePr w:w="1243" w:h="230" w:hRule="exact" w:wrap="auto" w:vAnchor="page" w:hAnchor="page" w:x="8121" w:y="41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0A0" w:rsidRDefault="00A570A0" w:rsidP="00A570A0">
      <w:pPr>
        <w:framePr w:w="1200" w:h="240" w:hRule="exact" w:wrap="auto" w:vAnchor="page" w:hAnchor="page" w:x="8241" w:y="43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3C7F6D">
        <w:rPr>
          <w:rFonts w:ascii="Times New Roman" w:hAnsi="Times New Roman" w:cs="Times New Roman"/>
          <w:b/>
          <w:bCs/>
          <w:color w:val="000000"/>
          <w:sz w:val="20"/>
          <w:szCs w:val="20"/>
        </w:rPr>
        <w:t>174</w:t>
      </w:r>
    </w:p>
    <w:p w:rsidR="00A570A0" w:rsidRDefault="00A570A0" w:rsidP="00A570A0">
      <w:pPr>
        <w:framePr w:w="1598" w:h="240" w:hRule="exact" w:wrap="auto" w:vAnchor="page" w:hAnchor="page" w:x="9681" w:y="43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1,</w:t>
      </w:r>
      <w:r w:rsidR="004D1B99">
        <w:rPr>
          <w:rFonts w:ascii="Times New Roman" w:hAnsi="Times New Roman" w:cs="Times New Roman"/>
          <w:b/>
          <w:bCs/>
          <w:color w:val="000000"/>
          <w:sz w:val="20"/>
          <w:szCs w:val="20"/>
        </w:rPr>
        <w:t>554,43</w:t>
      </w:r>
    </w:p>
    <w:p w:rsidR="00A570A0" w:rsidRDefault="00A570A0" w:rsidP="00A570A0">
      <w:pPr>
        <w:framePr w:w="1742" w:h="230" w:hRule="exact" w:wrap="auto" w:vAnchor="page" w:hAnchor="page" w:x="501" w:y="43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Ukupno zarada</w:t>
      </w:r>
    </w:p>
    <w:p w:rsidR="00A570A0" w:rsidRDefault="00A570A0" w:rsidP="00A570A0">
      <w:pPr>
        <w:framePr w:w="1466" w:h="230" w:hRule="exact" w:wrap="auto" w:vAnchor="page" w:hAnchor="page" w:x="9841" w:y="47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A570A0" w:rsidRDefault="00A570A0" w:rsidP="00A570A0">
      <w:pPr>
        <w:framePr w:w="1238" w:h="230" w:hRule="exact" w:wrap="auto" w:vAnchor="page" w:hAnchor="page" w:x="10021" w:y="764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70A0" w:rsidRPr="00A570A0" w:rsidRDefault="00A570A0" w:rsidP="00A570A0">
      <w:pPr>
        <w:framePr w:w="1325" w:h="240" w:hRule="exact" w:wrap="auto" w:vAnchor="page" w:hAnchor="page" w:x="8127" w:y="788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70A0" w:rsidRPr="00A570A0" w:rsidRDefault="00A570A0" w:rsidP="00A570A0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  <w:sectPr w:rsidR="00A570A0" w:rsidRPr="00A570A0" w:rsidSect="00A570A0">
          <w:pgSz w:w="12240" w:h="15840"/>
          <w:pgMar w:top="360" w:right="360" w:bottom="360" w:left="360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10813A06" wp14:editId="489BAE5A">
                <wp:simplePos x="0" y="0"/>
                <wp:positionH relativeFrom="page">
                  <wp:posOffset>6419850</wp:posOffset>
                </wp:positionH>
                <wp:positionV relativeFrom="page">
                  <wp:posOffset>5038725</wp:posOffset>
                </wp:positionV>
                <wp:extent cx="7020560" cy="0"/>
                <wp:effectExtent l="0" t="0" r="0" b="0"/>
                <wp:wrapNone/>
                <wp:docPr id="175" name="Straight Connector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0560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noFill/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2D4E9" id="Straight Connector 175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5.5pt,396.75pt" to="1058.3pt,3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" o:allowincell="f" stroked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21D193D0" wp14:editId="002058ED">
                <wp:simplePos x="0" y="0"/>
                <wp:positionH relativeFrom="page">
                  <wp:posOffset>6477000</wp:posOffset>
                </wp:positionH>
                <wp:positionV relativeFrom="page">
                  <wp:posOffset>4686300</wp:posOffset>
                </wp:positionV>
                <wp:extent cx="6887210" cy="0"/>
                <wp:effectExtent l="0" t="0" r="0" b="0"/>
                <wp:wrapNone/>
                <wp:docPr id="176" name="Straight Connector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noFill/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0FFD6" id="Straight Connector 176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0pt,369pt" to="1052.3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" o:allowincell="f" stroked="f" strokeweight="1pt">
                <w10:wrap anchorx="page" anchory="page"/>
              </v:line>
            </w:pict>
          </mc:Fallback>
        </mc:AlternateContent>
      </w:r>
    </w:p>
    <w:p w:rsidR="00F71B1E" w:rsidRPr="00B919A3" w:rsidRDefault="00F71B1E" w:rsidP="002F0CA7">
      <w:pPr>
        <w:framePr w:w="2520" w:h="230" w:hRule="exact" w:wrap="auto" w:vAnchor="page" w:hAnchor="page" w:x="3301" w:y="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sectPr w:rsidR="00F71B1E" w:rsidRPr="00B919A3" w:rsidSect="00A570A0">
      <w:pgSz w:w="12240" w:h="15840"/>
      <w:pgMar w:top="360" w:right="360" w:bottom="360" w:left="3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7BE" w:rsidRDefault="00BC17BE" w:rsidP="00A4645C">
      <w:pPr>
        <w:spacing w:after="0" w:line="240" w:lineRule="auto"/>
      </w:pPr>
      <w:r>
        <w:separator/>
      </w:r>
    </w:p>
  </w:endnote>
  <w:endnote w:type="continuationSeparator" w:id="0">
    <w:p w:rsidR="00BC17BE" w:rsidRDefault="00BC17BE" w:rsidP="00A46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7BE" w:rsidRDefault="00BC17BE" w:rsidP="00A4645C">
      <w:pPr>
        <w:spacing w:after="0" w:line="240" w:lineRule="auto"/>
      </w:pPr>
      <w:r>
        <w:separator/>
      </w:r>
    </w:p>
  </w:footnote>
  <w:footnote w:type="continuationSeparator" w:id="0">
    <w:p w:rsidR="00BC17BE" w:rsidRDefault="00BC17BE" w:rsidP="00A464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137"/>
    <w:rsid w:val="00011D78"/>
    <w:rsid w:val="0001332E"/>
    <w:rsid w:val="0002132C"/>
    <w:rsid w:val="0002786C"/>
    <w:rsid w:val="000327EE"/>
    <w:rsid w:val="00033620"/>
    <w:rsid w:val="00034863"/>
    <w:rsid w:val="000414F6"/>
    <w:rsid w:val="000545F4"/>
    <w:rsid w:val="0007280B"/>
    <w:rsid w:val="000805B0"/>
    <w:rsid w:val="00086339"/>
    <w:rsid w:val="000A0F36"/>
    <w:rsid w:val="000A2E5C"/>
    <w:rsid w:val="000B1ACB"/>
    <w:rsid w:val="000C33D5"/>
    <w:rsid w:val="000C7593"/>
    <w:rsid w:val="000D1646"/>
    <w:rsid w:val="000D233B"/>
    <w:rsid w:val="000F49FF"/>
    <w:rsid w:val="00101946"/>
    <w:rsid w:val="00123017"/>
    <w:rsid w:val="001244EB"/>
    <w:rsid w:val="001261EB"/>
    <w:rsid w:val="0013067F"/>
    <w:rsid w:val="00132A93"/>
    <w:rsid w:val="00137564"/>
    <w:rsid w:val="00143919"/>
    <w:rsid w:val="00144A1A"/>
    <w:rsid w:val="00153CAC"/>
    <w:rsid w:val="001613CE"/>
    <w:rsid w:val="00161CDB"/>
    <w:rsid w:val="00190095"/>
    <w:rsid w:val="001A01C3"/>
    <w:rsid w:val="001A5FB2"/>
    <w:rsid w:val="001B0133"/>
    <w:rsid w:val="001B2C33"/>
    <w:rsid w:val="001B47FC"/>
    <w:rsid w:val="001C24B2"/>
    <w:rsid w:val="001D022E"/>
    <w:rsid w:val="001D145D"/>
    <w:rsid w:val="001D7E3B"/>
    <w:rsid w:val="00201BF3"/>
    <w:rsid w:val="002137E8"/>
    <w:rsid w:val="00214913"/>
    <w:rsid w:val="00220020"/>
    <w:rsid w:val="002239AD"/>
    <w:rsid w:val="002314DB"/>
    <w:rsid w:val="00267CEA"/>
    <w:rsid w:val="00270B8A"/>
    <w:rsid w:val="0027413A"/>
    <w:rsid w:val="00295882"/>
    <w:rsid w:val="002970F9"/>
    <w:rsid w:val="002A4B88"/>
    <w:rsid w:val="002B54D8"/>
    <w:rsid w:val="002B767D"/>
    <w:rsid w:val="002C67B8"/>
    <w:rsid w:val="002C7ACD"/>
    <w:rsid w:val="002D02D9"/>
    <w:rsid w:val="002D5BBF"/>
    <w:rsid w:val="002F0CA7"/>
    <w:rsid w:val="002F70D5"/>
    <w:rsid w:val="0030153B"/>
    <w:rsid w:val="00307527"/>
    <w:rsid w:val="00311417"/>
    <w:rsid w:val="0031375F"/>
    <w:rsid w:val="003308DD"/>
    <w:rsid w:val="00337E08"/>
    <w:rsid w:val="00342A3A"/>
    <w:rsid w:val="0035687A"/>
    <w:rsid w:val="00360DDD"/>
    <w:rsid w:val="00375E6B"/>
    <w:rsid w:val="00385DB9"/>
    <w:rsid w:val="003954C6"/>
    <w:rsid w:val="003C2D13"/>
    <w:rsid w:val="003C5724"/>
    <w:rsid w:val="003C7B6F"/>
    <w:rsid w:val="003C7F6D"/>
    <w:rsid w:val="003D103D"/>
    <w:rsid w:val="003E66A0"/>
    <w:rsid w:val="003E6702"/>
    <w:rsid w:val="003E7711"/>
    <w:rsid w:val="00426800"/>
    <w:rsid w:val="00435DFF"/>
    <w:rsid w:val="00447193"/>
    <w:rsid w:val="004669C5"/>
    <w:rsid w:val="004730A5"/>
    <w:rsid w:val="0047539D"/>
    <w:rsid w:val="00477A1E"/>
    <w:rsid w:val="00477A3E"/>
    <w:rsid w:val="00494319"/>
    <w:rsid w:val="004B10D8"/>
    <w:rsid w:val="004B5906"/>
    <w:rsid w:val="004B63C8"/>
    <w:rsid w:val="004B6887"/>
    <w:rsid w:val="004C072E"/>
    <w:rsid w:val="004C7646"/>
    <w:rsid w:val="004D1B99"/>
    <w:rsid w:val="004E0B87"/>
    <w:rsid w:val="004E217C"/>
    <w:rsid w:val="004E2D69"/>
    <w:rsid w:val="004E4947"/>
    <w:rsid w:val="004E6F99"/>
    <w:rsid w:val="004E7062"/>
    <w:rsid w:val="004F3EC1"/>
    <w:rsid w:val="005024C0"/>
    <w:rsid w:val="00503E3D"/>
    <w:rsid w:val="00531D66"/>
    <w:rsid w:val="00550E93"/>
    <w:rsid w:val="00560BDD"/>
    <w:rsid w:val="005659F5"/>
    <w:rsid w:val="005C22C3"/>
    <w:rsid w:val="005E2686"/>
    <w:rsid w:val="005F16FD"/>
    <w:rsid w:val="005F4096"/>
    <w:rsid w:val="00605750"/>
    <w:rsid w:val="00606F30"/>
    <w:rsid w:val="00616676"/>
    <w:rsid w:val="00617D1E"/>
    <w:rsid w:val="006C0A53"/>
    <w:rsid w:val="006D35A9"/>
    <w:rsid w:val="006E0426"/>
    <w:rsid w:val="006E67F2"/>
    <w:rsid w:val="006F1F4B"/>
    <w:rsid w:val="0070263B"/>
    <w:rsid w:val="007316B9"/>
    <w:rsid w:val="00732D4F"/>
    <w:rsid w:val="00737BDF"/>
    <w:rsid w:val="007469EC"/>
    <w:rsid w:val="00752088"/>
    <w:rsid w:val="00781288"/>
    <w:rsid w:val="007824C1"/>
    <w:rsid w:val="00784D96"/>
    <w:rsid w:val="00795043"/>
    <w:rsid w:val="00797479"/>
    <w:rsid w:val="007A23FC"/>
    <w:rsid w:val="007A62D5"/>
    <w:rsid w:val="007B2CF6"/>
    <w:rsid w:val="007B462A"/>
    <w:rsid w:val="007B46B5"/>
    <w:rsid w:val="007C0B7B"/>
    <w:rsid w:val="007C1617"/>
    <w:rsid w:val="007C52DF"/>
    <w:rsid w:val="007E4426"/>
    <w:rsid w:val="007E4B59"/>
    <w:rsid w:val="00804FAA"/>
    <w:rsid w:val="00831C20"/>
    <w:rsid w:val="00831DA6"/>
    <w:rsid w:val="00834BB4"/>
    <w:rsid w:val="00843F1B"/>
    <w:rsid w:val="008604EF"/>
    <w:rsid w:val="008667A1"/>
    <w:rsid w:val="00876949"/>
    <w:rsid w:val="00877295"/>
    <w:rsid w:val="00884ADD"/>
    <w:rsid w:val="0088589A"/>
    <w:rsid w:val="008E7CA8"/>
    <w:rsid w:val="008F0E49"/>
    <w:rsid w:val="00904A90"/>
    <w:rsid w:val="00920F88"/>
    <w:rsid w:val="00932510"/>
    <w:rsid w:val="00933DB8"/>
    <w:rsid w:val="009346C5"/>
    <w:rsid w:val="009401E1"/>
    <w:rsid w:val="009409FA"/>
    <w:rsid w:val="00941B64"/>
    <w:rsid w:val="00951AE3"/>
    <w:rsid w:val="0096746B"/>
    <w:rsid w:val="00972347"/>
    <w:rsid w:val="009772D4"/>
    <w:rsid w:val="009B0866"/>
    <w:rsid w:val="00A03AFD"/>
    <w:rsid w:val="00A12B19"/>
    <w:rsid w:val="00A32989"/>
    <w:rsid w:val="00A40DC2"/>
    <w:rsid w:val="00A4645C"/>
    <w:rsid w:val="00A46485"/>
    <w:rsid w:val="00A50246"/>
    <w:rsid w:val="00A570A0"/>
    <w:rsid w:val="00A71864"/>
    <w:rsid w:val="00A76F4A"/>
    <w:rsid w:val="00AA087E"/>
    <w:rsid w:val="00AA1147"/>
    <w:rsid w:val="00AC52DD"/>
    <w:rsid w:val="00AC7658"/>
    <w:rsid w:val="00AE7AE9"/>
    <w:rsid w:val="00AF3E2D"/>
    <w:rsid w:val="00B142BE"/>
    <w:rsid w:val="00B147A7"/>
    <w:rsid w:val="00B42014"/>
    <w:rsid w:val="00B44D21"/>
    <w:rsid w:val="00B458B5"/>
    <w:rsid w:val="00B515B6"/>
    <w:rsid w:val="00B6158D"/>
    <w:rsid w:val="00B630C7"/>
    <w:rsid w:val="00B6440F"/>
    <w:rsid w:val="00B7256B"/>
    <w:rsid w:val="00B73157"/>
    <w:rsid w:val="00B7489A"/>
    <w:rsid w:val="00B8422F"/>
    <w:rsid w:val="00B84DB6"/>
    <w:rsid w:val="00B87B1A"/>
    <w:rsid w:val="00B919A3"/>
    <w:rsid w:val="00BA01B7"/>
    <w:rsid w:val="00BA37FC"/>
    <w:rsid w:val="00BB389B"/>
    <w:rsid w:val="00BB5CBC"/>
    <w:rsid w:val="00BC0B49"/>
    <w:rsid w:val="00BC17BE"/>
    <w:rsid w:val="00BC1EB4"/>
    <w:rsid w:val="00BC739B"/>
    <w:rsid w:val="00BE7296"/>
    <w:rsid w:val="00C26BE7"/>
    <w:rsid w:val="00C31993"/>
    <w:rsid w:val="00C332B0"/>
    <w:rsid w:val="00C333EC"/>
    <w:rsid w:val="00C34641"/>
    <w:rsid w:val="00C4602F"/>
    <w:rsid w:val="00C50F77"/>
    <w:rsid w:val="00C761FE"/>
    <w:rsid w:val="00C82233"/>
    <w:rsid w:val="00C871D1"/>
    <w:rsid w:val="00CA37C3"/>
    <w:rsid w:val="00CA6207"/>
    <w:rsid w:val="00CE09F4"/>
    <w:rsid w:val="00CE362A"/>
    <w:rsid w:val="00CE3F12"/>
    <w:rsid w:val="00CE67F9"/>
    <w:rsid w:val="00D051F9"/>
    <w:rsid w:val="00D1449E"/>
    <w:rsid w:val="00D213A3"/>
    <w:rsid w:val="00D30968"/>
    <w:rsid w:val="00D325D5"/>
    <w:rsid w:val="00D57999"/>
    <w:rsid w:val="00D607AD"/>
    <w:rsid w:val="00D61A06"/>
    <w:rsid w:val="00D655B9"/>
    <w:rsid w:val="00D70EE1"/>
    <w:rsid w:val="00D739EF"/>
    <w:rsid w:val="00D74137"/>
    <w:rsid w:val="00D772A2"/>
    <w:rsid w:val="00DA45AB"/>
    <w:rsid w:val="00DB1225"/>
    <w:rsid w:val="00DC4D67"/>
    <w:rsid w:val="00DD12A9"/>
    <w:rsid w:val="00DD2C39"/>
    <w:rsid w:val="00DF3834"/>
    <w:rsid w:val="00DF400B"/>
    <w:rsid w:val="00DF6402"/>
    <w:rsid w:val="00E35CD8"/>
    <w:rsid w:val="00E5410D"/>
    <w:rsid w:val="00E5665E"/>
    <w:rsid w:val="00E66472"/>
    <w:rsid w:val="00E70A9D"/>
    <w:rsid w:val="00E71EFA"/>
    <w:rsid w:val="00E85A34"/>
    <w:rsid w:val="00E8646A"/>
    <w:rsid w:val="00E9207F"/>
    <w:rsid w:val="00E9428F"/>
    <w:rsid w:val="00EB1B13"/>
    <w:rsid w:val="00EC25F7"/>
    <w:rsid w:val="00ED71C5"/>
    <w:rsid w:val="00ED7BDD"/>
    <w:rsid w:val="00EF0F24"/>
    <w:rsid w:val="00F0733F"/>
    <w:rsid w:val="00F211EC"/>
    <w:rsid w:val="00F23455"/>
    <w:rsid w:val="00F35040"/>
    <w:rsid w:val="00F44605"/>
    <w:rsid w:val="00F454C1"/>
    <w:rsid w:val="00F459C7"/>
    <w:rsid w:val="00F50AD0"/>
    <w:rsid w:val="00F52DE1"/>
    <w:rsid w:val="00F55663"/>
    <w:rsid w:val="00F64998"/>
    <w:rsid w:val="00F710B7"/>
    <w:rsid w:val="00F71B1E"/>
    <w:rsid w:val="00F73196"/>
    <w:rsid w:val="00F803D9"/>
    <w:rsid w:val="00FD22C9"/>
    <w:rsid w:val="00FD7AE1"/>
    <w:rsid w:val="00FE070E"/>
    <w:rsid w:val="00FE4DA4"/>
    <w:rsid w:val="00FF3A26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04F8630"/>
  <w15:chartTrackingRefBased/>
  <w15:docId w15:val="{A1C3C228-5720-4206-ACCA-1FF25DDE4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42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7658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C7658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Header">
    <w:name w:val="header"/>
    <w:basedOn w:val="Normal"/>
    <w:link w:val="HeaderChar"/>
    <w:uiPriority w:val="99"/>
    <w:unhideWhenUsed/>
    <w:rsid w:val="00A46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45C"/>
  </w:style>
  <w:style w:type="paragraph" w:styleId="Footer">
    <w:name w:val="footer"/>
    <w:basedOn w:val="Normal"/>
    <w:link w:val="FooterChar"/>
    <w:uiPriority w:val="99"/>
    <w:unhideWhenUsed/>
    <w:rsid w:val="00A46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45C"/>
  </w:style>
  <w:style w:type="paragraph" w:styleId="BalloonText">
    <w:name w:val="Balloon Text"/>
    <w:basedOn w:val="Normal"/>
    <w:link w:val="BalloonTextChar"/>
    <w:uiPriority w:val="99"/>
    <w:semiHidden/>
    <w:unhideWhenUsed/>
    <w:rsid w:val="00220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1CE79-93FD-4CF3-A064-6E630D6A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zen Simonovic</dc:creator>
  <cp:keywords/>
  <dc:description/>
  <cp:lastModifiedBy>Jelena Perovic</cp:lastModifiedBy>
  <cp:revision>50</cp:revision>
  <cp:lastPrinted>2021-10-11T10:00:00Z</cp:lastPrinted>
  <dcterms:created xsi:type="dcterms:W3CDTF">2021-03-24T08:35:00Z</dcterms:created>
  <dcterms:modified xsi:type="dcterms:W3CDTF">2022-04-11T07:45:00Z</dcterms:modified>
</cp:coreProperties>
</file>